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25BA" w14:textId="77777777" w:rsidR="00E76D25" w:rsidRPr="0006490E" w:rsidRDefault="00E76D25" w:rsidP="003F405C">
      <w:pPr>
        <w:spacing w:line="276" w:lineRule="auto"/>
        <w:ind w:left="7513" w:right="-25"/>
        <w:jc w:val="both"/>
        <w:rPr>
          <w:rFonts w:ascii="Arial" w:hAnsi="Arial" w:cs="Arial"/>
          <w:b/>
          <w:bCs/>
          <w:noProof/>
          <w:lang w:val="az-Latn-AZ"/>
        </w:rPr>
      </w:pPr>
    </w:p>
    <w:p w14:paraId="08B443CE" w14:textId="1B3BE2D4" w:rsidR="006E46DA" w:rsidRPr="0006490E" w:rsidRDefault="006E46DA" w:rsidP="00AA7E95">
      <w:pPr>
        <w:spacing w:line="360" w:lineRule="auto"/>
        <w:ind w:right="-25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  <w:r w:rsidRPr="0006490E">
        <w:rPr>
          <w:rFonts w:ascii="Arial" w:hAnsi="Arial" w:cs="Arial"/>
          <w:b/>
          <w:noProof/>
          <w:sz w:val="24"/>
          <w:szCs w:val="24"/>
          <w:lang w:val="az-Latn-AZ"/>
        </w:rPr>
        <w:t>Faydalı modelə dair patentin alınması üçün</w:t>
      </w:r>
    </w:p>
    <w:p w14:paraId="0699E0A0" w14:textId="033BA2DB" w:rsidR="006E46DA" w:rsidRPr="0006490E" w:rsidRDefault="006E46DA" w:rsidP="00AA7E95">
      <w:pPr>
        <w:spacing w:line="360" w:lineRule="auto"/>
        <w:ind w:right="-25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  <w:r w:rsidRPr="0006490E">
        <w:rPr>
          <w:rFonts w:ascii="Arial" w:hAnsi="Arial" w:cs="Arial"/>
          <w:b/>
          <w:noProof/>
          <w:sz w:val="24"/>
          <w:szCs w:val="24"/>
          <w:lang w:val="az-Latn-AZ"/>
        </w:rPr>
        <w:t>Ə</w:t>
      </w:r>
      <w:r w:rsidR="00704368">
        <w:rPr>
          <w:rFonts w:ascii="Arial" w:hAnsi="Arial" w:cs="Arial"/>
          <w:b/>
          <w:noProof/>
          <w:sz w:val="24"/>
          <w:szCs w:val="24"/>
          <w:lang w:val="az-Latn-AZ"/>
        </w:rPr>
        <w:t xml:space="preserve"> R İ Z Ə</w:t>
      </w:r>
      <w:r w:rsidRPr="0006490E">
        <w:rPr>
          <w:rFonts w:ascii="Arial" w:hAnsi="Arial" w:cs="Arial"/>
          <w:b/>
          <w:noProof/>
          <w:sz w:val="24"/>
          <w:szCs w:val="24"/>
          <w:lang w:val="az-Latn-AZ"/>
        </w:rPr>
        <w:t xml:space="preserve">    </w:t>
      </w:r>
    </w:p>
    <w:p w14:paraId="01DEF84E" w14:textId="05F33B17" w:rsidR="00E72C52" w:rsidRPr="0006490E" w:rsidRDefault="00E72C52">
      <w:pPr>
        <w:rPr>
          <w:lang w:val="en-US"/>
        </w:rPr>
      </w:pPr>
    </w:p>
    <w:tbl>
      <w:tblPr>
        <w:tblStyle w:val="a3"/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559"/>
        <w:gridCol w:w="425"/>
        <w:gridCol w:w="147"/>
        <w:gridCol w:w="296"/>
        <w:gridCol w:w="978"/>
        <w:gridCol w:w="279"/>
        <w:gridCol w:w="1828"/>
        <w:gridCol w:w="1984"/>
      </w:tblGrid>
      <w:tr w:rsidR="0006490E" w:rsidRPr="0006490E" w14:paraId="14A63B19" w14:textId="77777777" w:rsidTr="00F26019">
        <w:tc>
          <w:tcPr>
            <w:tcW w:w="10348" w:type="dxa"/>
            <w:gridSpan w:val="9"/>
          </w:tcPr>
          <w:p w14:paraId="5A9F8F06" w14:textId="77777777" w:rsidR="003F405C" w:rsidRPr="0006490E" w:rsidRDefault="003F405C" w:rsidP="003F405C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038438A" w14:textId="77777777" w:rsidR="003F405C" w:rsidRPr="0006490E" w:rsidRDefault="003F405C" w:rsidP="003F405C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Azərbaycan Respublikasının Əqli Mülkiyyət Agentliyinə</w:t>
            </w:r>
          </w:p>
          <w:p w14:paraId="17F45D26" w14:textId="363EBF28" w:rsidR="003F405C" w:rsidRPr="0006490E" w:rsidRDefault="003F405C" w:rsidP="003F405C">
            <w:pPr>
              <w:rPr>
                <w:sz w:val="16"/>
                <w:szCs w:val="16"/>
                <w:lang w:val="az-Latn-AZ"/>
              </w:rPr>
            </w:pPr>
          </w:p>
        </w:tc>
      </w:tr>
      <w:tr w:rsidR="0006490E" w:rsidRPr="00F26019" w14:paraId="730EEB93" w14:textId="77777777" w:rsidTr="00F26019">
        <w:trPr>
          <w:trHeight w:val="920"/>
        </w:trPr>
        <w:tc>
          <w:tcPr>
            <w:tcW w:w="2852" w:type="dxa"/>
          </w:tcPr>
          <w:p w14:paraId="5955E955" w14:textId="77777777" w:rsidR="00F26019" w:rsidRPr="00F26019" w:rsidRDefault="00F26019" w:rsidP="003F405C">
            <w:pPr>
              <w:ind w:right="-25"/>
              <w:jc w:val="center"/>
              <w:rPr>
                <w:rFonts w:ascii="Arial" w:hAnsi="Arial" w:cs="Arial"/>
                <w:noProof/>
                <w:sz w:val="10"/>
                <w:szCs w:val="24"/>
                <w:lang w:val="az-Latn-AZ"/>
              </w:rPr>
            </w:pPr>
          </w:p>
          <w:p w14:paraId="66C77C44" w14:textId="77777777" w:rsidR="003F405C" w:rsidRPr="0006490E" w:rsidRDefault="003F405C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(</w:t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22) Daxil olma tarixi:</w:t>
            </w:r>
          </w:p>
          <w:p w14:paraId="0DF7315F" w14:textId="77777777" w:rsidR="003F405C" w:rsidRPr="00F26019" w:rsidRDefault="003F405C" w:rsidP="003F405C">
            <w:pPr>
              <w:ind w:right="-25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  <w:p w14:paraId="5F2DB5DE" w14:textId="5EB0DF1C" w:rsidR="003F405C" w:rsidRPr="0006490E" w:rsidRDefault="00C90AED" w:rsidP="003F405C">
            <w:pPr>
              <w:ind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36DA5A" wp14:editId="3163992B">
                      <wp:simplePos x="0" y="0"/>
                      <wp:positionH relativeFrom="column">
                        <wp:posOffset>1311844</wp:posOffset>
                      </wp:positionH>
                      <wp:positionV relativeFrom="paragraph">
                        <wp:posOffset>144464</wp:posOffset>
                      </wp:positionV>
                      <wp:extent cx="266700" cy="0"/>
                      <wp:effectExtent l="0" t="0" r="0" b="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774D04" id="Прямая соединительная линия 2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3pt,11.4pt" to="12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9199B6" wp14:editId="54F7E4CE">
                      <wp:simplePos x="0" y="0"/>
                      <wp:positionH relativeFrom="column">
                        <wp:posOffset>394451</wp:posOffset>
                      </wp:positionH>
                      <wp:positionV relativeFrom="paragraph">
                        <wp:posOffset>132610</wp:posOffset>
                      </wp:positionV>
                      <wp:extent cx="690007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0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14CF0" id="Прямая соединительная линия 2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0.45pt" to="8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AB30F8" wp14:editId="098280F9">
                      <wp:simplePos x="0" y="0"/>
                      <wp:positionH relativeFrom="column">
                        <wp:posOffset>55565</wp:posOffset>
                      </wp:positionH>
                      <wp:positionV relativeFrom="paragraph">
                        <wp:posOffset>127795</wp:posOffset>
                      </wp:positionV>
                      <wp:extent cx="26670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BAC75D" id="Прямая соединительная линия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0.05pt" to="25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                 </w:t>
            </w:r>
            <w:r w:rsidR="003F405C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20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</w:t>
            </w:r>
            <w:r w:rsidR="007363FA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</w:t>
            </w:r>
            <w:r w:rsidR="003F405C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il</w:t>
            </w:r>
          </w:p>
          <w:p w14:paraId="4835DBB7" w14:textId="77777777" w:rsidR="003F405C" w:rsidRPr="00F26019" w:rsidRDefault="003F405C" w:rsidP="003F405C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3405" w:type="dxa"/>
            <w:gridSpan w:val="5"/>
          </w:tcPr>
          <w:p w14:paraId="71C979E3" w14:textId="77777777" w:rsidR="00F26019" w:rsidRPr="00F26019" w:rsidRDefault="00F26019" w:rsidP="003F405C">
            <w:pPr>
              <w:jc w:val="center"/>
              <w:rPr>
                <w:rFonts w:ascii="Arial" w:hAnsi="Arial" w:cs="Arial"/>
                <w:b/>
                <w:noProof/>
                <w:sz w:val="14"/>
                <w:szCs w:val="24"/>
                <w:lang w:val="az-Latn-AZ"/>
              </w:rPr>
            </w:pPr>
          </w:p>
          <w:p w14:paraId="553AC6B5" w14:textId="149342D3" w:rsidR="003F405C" w:rsidRPr="0006490E" w:rsidRDefault="003F405C" w:rsidP="003F405C">
            <w:pPr>
              <w:jc w:val="center"/>
              <w:rPr>
                <w:sz w:val="24"/>
                <w:szCs w:val="24"/>
              </w:rPr>
            </w:pP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21) Qeydiyyat nömrəsi:</w:t>
            </w:r>
          </w:p>
        </w:tc>
        <w:tc>
          <w:tcPr>
            <w:tcW w:w="4091" w:type="dxa"/>
            <w:gridSpan w:val="3"/>
          </w:tcPr>
          <w:p w14:paraId="4FE5430F" w14:textId="77777777" w:rsidR="00F26019" w:rsidRPr="00F26019" w:rsidRDefault="00F26019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sz w:val="10"/>
                <w:lang w:val="az-Latn-AZ"/>
              </w:rPr>
            </w:pPr>
          </w:p>
          <w:p w14:paraId="7A7FCDBA" w14:textId="77777777" w:rsidR="003F405C" w:rsidRPr="0006490E" w:rsidRDefault="003F405C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lang w:val="az-Latn-AZ"/>
              </w:rPr>
              <w:t>(85) Beynəlxalq iddia sənədinin milli fazaya çevrilməsi tarixi</w:t>
            </w:r>
          </w:p>
          <w:p w14:paraId="4AE5F5AE" w14:textId="77777777" w:rsidR="00F26019" w:rsidRPr="00F26019" w:rsidRDefault="00F26019" w:rsidP="00F26019">
            <w:pPr>
              <w:rPr>
                <w:sz w:val="36"/>
                <w:szCs w:val="24"/>
                <w:lang w:val="az-Latn-AZ"/>
              </w:rPr>
            </w:pPr>
          </w:p>
        </w:tc>
      </w:tr>
      <w:tr w:rsidR="0006490E" w:rsidRPr="0006490E" w14:paraId="24F68907" w14:textId="37A099ED" w:rsidTr="00F26019">
        <w:trPr>
          <w:trHeight w:val="1190"/>
        </w:trPr>
        <w:tc>
          <w:tcPr>
            <w:tcW w:w="4983" w:type="dxa"/>
            <w:gridSpan w:val="4"/>
          </w:tcPr>
          <w:p w14:paraId="416590BA" w14:textId="77777777" w:rsidR="00A92E89" w:rsidRPr="0006490E" w:rsidRDefault="00A92E89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084A4108" w14:textId="5613670F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16"/>
                <w:szCs w:val="16"/>
                <w:lang w:val="az-Latn-AZ"/>
              </w:rPr>
              <w:t>(</w: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86) Beynəlxalq iddia sənədinin nömrəsi və daxil olma tarixi  </w:t>
            </w:r>
          </w:p>
          <w:p w14:paraId="23AD8016" w14:textId="262CEAA6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      (PCT prosedur</w:t>
            </w:r>
            <w:r w:rsidR="00DB1D2A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u</w: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üzrə)</w:t>
            </w:r>
          </w:p>
          <w:p w14:paraId="52179DF7" w14:textId="355867DB" w:rsidR="003F405C" w:rsidRPr="0006490E" w:rsidRDefault="007363FA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4FC1A" wp14:editId="75A38B1E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4605</wp:posOffset>
                      </wp:positionV>
                      <wp:extent cx="172720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C46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.15pt" to="24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13DBA1" w14:textId="77777777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67DD9397" w14:textId="4C993F06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(87) Beynəlxalq iddia sənədinin nömrəsi və dərc </w:t>
            </w:r>
            <w:r w:rsidR="00B63691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edildiyi</w: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tarix           </w:t>
            </w:r>
          </w:p>
          <w:p w14:paraId="3A73FB78" w14:textId="01FF00EB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      (PCT prosedur</w:t>
            </w:r>
            <w:r w:rsidR="00DB1D2A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u</w: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üzrə) </w:t>
            </w:r>
          </w:p>
          <w:p w14:paraId="0E830EDA" w14:textId="353B62AB" w:rsidR="003F405C" w:rsidRPr="0006490E" w:rsidRDefault="007363FA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4FE62" wp14:editId="1E1CEBF8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6195</wp:posOffset>
                      </wp:positionV>
                      <wp:extent cx="17272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6A03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.85pt" to="24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DD7605" w14:textId="77777777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4F0579D4" w14:textId="7F3C1066" w:rsidR="003F405C" w:rsidRPr="0006490E" w:rsidRDefault="00A92E89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4E107E" wp14:editId="56955C7D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13665</wp:posOffset>
                      </wp:positionV>
                      <wp:extent cx="2667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A7BB47"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05pt,8.95pt" to="24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dK+wEAACQEAAAOAAAAZHJzL2Uyb0RvYy54bWysU82O0zAQviPxDpbvNGm1Ki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(96) Avrasiya iddia sənədinin nömrəsi və daxil olma tarixi </w:t>
            </w:r>
          </w:p>
          <w:p w14:paraId="201F95F4" w14:textId="77777777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76C8869B" w14:textId="71CFA1CF" w:rsidR="003F405C" w:rsidRPr="0006490E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</w:t>
            </w:r>
          </w:p>
          <w:p w14:paraId="05E0E7C4" w14:textId="457F6EB2" w:rsidR="003F405C" w:rsidRPr="0006490E" w:rsidRDefault="007363FA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F15140" wp14:editId="7CCE0BB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30162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EE0B4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.85pt" to="23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pb/AEAACUEAAAOAAAAZHJzL2Uyb0RvYy54bWysU82O0zAQviPxDpbvNEkrVihquoddLRcE&#10;FT8P4HXsxpL/ZJumvQFnpD4Cr8ABpJV24RmSN2LspOkKkBCIizPjme+bmc+T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027FCA2" w14:textId="77777777" w:rsidR="003F405C" w:rsidRPr="0006490E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23559309" w14:textId="3C960813" w:rsidR="003F405C" w:rsidRPr="0006490E" w:rsidRDefault="00A92E89" w:rsidP="003F405C">
            <w:pPr>
              <w:rPr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091FA" wp14:editId="5FBCF0D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495</wp:posOffset>
                      </wp:positionV>
                      <wp:extent cx="301625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116B4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23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5" w:type="dxa"/>
            <w:gridSpan w:val="5"/>
          </w:tcPr>
          <w:p w14:paraId="31744F4F" w14:textId="77777777" w:rsidR="00A92E89" w:rsidRPr="0006490E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43026E1" w14:textId="5572D578" w:rsidR="003F405C" w:rsidRPr="0006490E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Yazışma üçün ünvan</w:t>
            </w:r>
            <w:r w:rsidRPr="0006490E">
              <w:rPr>
                <w:rFonts w:ascii="Arial" w:hAnsi="Arial" w:cs="Arial"/>
                <w:noProof/>
                <w:sz w:val="16"/>
                <w:szCs w:val="16"/>
                <w:lang w:val="az-Latn-AZ"/>
              </w:rPr>
              <w:t xml:space="preserve">: </w:t>
            </w:r>
          </w:p>
          <w:p w14:paraId="16503399" w14:textId="4F0D8A56" w:rsidR="003F405C" w:rsidRPr="0006490E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80E7D9" wp14:editId="52ABA72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9370</wp:posOffset>
                      </wp:positionV>
                      <wp:extent cx="208915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B1522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.1pt" to="247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DD82E5B" w14:textId="1D426CAF" w:rsidR="003F405C" w:rsidRPr="0006490E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03737" wp14:editId="70775C9C">
                      <wp:simplePos x="0" y="0"/>
                      <wp:positionH relativeFrom="column">
                        <wp:posOffset>-10049</wp:posOffset>
                      </wp:positionH>
                      <wp:positionV relativeFrom="paragraph">
                        <wp:posOffset>121445</wp:posOffset>
                      </wp:positionV>
                      <wp:extent cx="3155950" cy="6350"/>
                      <wp:effectExtent l="0" t="0" r="25400" b="317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870BE" id="Прямая соединительная линия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9.55pt" to="24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E46FA36" w14:textId="77777777" w:rsidR="00A92E89" w:rsidRPr="0006490E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09770E43" w14:textId="42003D93" w:rsidR="003F405C" w:rsidRPr="0006490E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E767A2" wp14:editId="2E28C33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3155950" cy="6350"/>
                      <wp:effectExtent l="0" t="0" r="25400" b="317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9A05A" id="Прямая соединительная линия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.2pt" to="24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76AD278" w14:textId="73A51BAC" w:rsidR="003F405C" w:rsidRPr="0006490E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Telefon: </w:t>
            </w:r>
          </w:p>
          <w:p w14:paraId="18190CEE" w14:textId="202395EA" w:rsidR="003F405C" w:rsidRPr="0006490E" w:rsidRDefault="000E6E14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067E6E" wp14:editId="1AEB0172">
                      <wp:simplePos x="0" y="0"/>
                      <wp:positionH relativeFrom="column">
                        <wp:posOffset>440234</wp:posOffset>
                      </wp:positionH>
                      <wp:positionV relativeFrom="paragraph">
                        <wp:posOffset>8702</wp:posOffset>
                      </wp:positionV>
                      <wp:extent cx="2715151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51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3BDF0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.7pt" to="248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                          </w:t>
            </w:r>
          </w:p>
          <w:p w14:paraId="1411B6F1" w14:textId="7EACB192" w:rsidR="003F405C" w:rsidRPr="0006490E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2518AA" wp14:editId="2329C203">
                      <wp:simplePos x="0" y="0"/>
                      <wp:positionH relativeFrom="column">
                        <wp:posOffset>249500</wp:posOffset>
                      </wp:positionH>
                      <wp:positionV relativeFrom="paragraph">
                        <wp:posOffset>118379</wp:posOffset>
                      </wp:positionV>
                      <wp:extent cx="2877836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7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67E87" id="Прямая соединительная линия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9.3pt" to="24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Fax: </w:t>
            </w:r>
          </w:p>
          <w:p w14:paraId="06A40309" w14:textId="77777777" w:rsidR="003F405C" w:rsidRPr="0006490E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</w:p>
          <w:p w14:paraId="5D152EAF" w14:textId="140FECE8" w:rsidR="003F405C" w:rsidRPr="0006490E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e-mail: </w:t>
            </w:r>
          </w:p>
          <w:p w14:paraId="273DEA8C" w14:textId="14835E15" w:rsidR="003F405C" w:rsidRPr="0006490E" w:rsidRDefault="00A92E89" w:rsidP="003F405C">
            <w:pPr>
              <w:rPr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BD05B4" wp14:editId="44C95F3C">
                      <wp:simplePos x="0" y="0"/>
                      <wp:positionH relativeFrom="column">
                        <wp:posOffset>406575</wp:posOffset>
                      </wp:positionH>
                      <wp:positionV relativeFrom="paragraph">
                        <wp:posOffset>34912</wp:posOffset>
                      </wp:positionV>
                      <wp:extent cx="276161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16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921C7" id="Прямая соединительная линия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2.75pt" to="249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6490E" w:rsidRPr="007421CE" w14:paraId="57EBDD4B" w14:textId="77777777" w:rsidTr="00F26019">
        <w:tc>
          <w:tcPr>
            <w:tcW w:w="4983" w:type="dxa"/>
            <w:gridSpan w:val="4"/>
          </w:tcPr>
          <w:p w14:paraId="14F4F4A1" w14:textId="77777777" w:rsidR="00A92E89" w:rsidRPr="0006490E" w:rsidRDefault="00A92E89" w:rsidP="00A92E89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  <w:lang w:val="az-Latn-AZ"/>
              </w:rPr>
            </w:pPr>
          </w:p>
          <w:p w14:paraId="350BFDD1" w14:textId="01FE544E" w:rsidR="007363FA" w:rsidRPr="0006490E" w:rsidRDefault="007363FA" w:rsidP="007F415D">
            <w:pPr>
              <w:pBdr>
                <w:left w:val="single" w:sz="4" w:space="4" w:color="auto"/>
              </w:pBdr>
              <w:tabs>
                <w:tab w:val="left" w:pos="9923"/>
              </w:tabs>
              <w:spacing w:line="276" w:lineRule="auto"/>
              <w:ind w:right="-2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Azərbaycan Respublikasında</w:t>
            </w:r>
          </w:p>
          <w:p w14:paraId="55679650" w14:textId="69D5598F" w:rsidR="00A92E89" w:rsidRPr="0006490E" w:rsidRDefault="006E46DA" w:rsidP="007F41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faydalı modelə</w:t>
            </w:r>
            <w:r w:rsidR="007363FA" w:rsidRPr="0006490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 xml:space="preserve"> patent alınması üçün </w:t>
            </w:r>
          </w:p>
          <w:p w14:paraId="2B23D1A1" w14:textId="77777777" w:rsidR="00F26019" w:rsidRPr="00F26019" w:rsidRDefault="00F26019" w:rsidP="007F41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pacing w:val="20"/>
                <w:sz w:val="8"/>
                <w:szCs w:val="24"/>
                <w:lang w:val="az-Latn-AZ"/>
              </w:rPr>
            </w:pPr>
          </w:p>
          <w:p w14:paraId="1412565C" w14:textId="6E6FE315" w:rsidR="003F405C" w:rsidRPr="0006490E" w:rsidRDefault="007363FA" w:rsidP="007F415D">
            <w:pPr>
              <w:spacing w:line="276" w:lineRule="auto"/>
              <w:jc w:val="center"/>
              <w:rPr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pacing w:val="20"/>
                <w:sz w:val="24"/>
                <w:szCs w:val="24"/>
                <w:lang w:val="az-Latn-AZ"/>
              </w:rPr>
              <w:t>ƏRİZƏ</w:t>
            </w:r>
          </w:p>
        </w:tc>
        <w:tc>
          <w:tcPr>
            <w:tcW w:w="5365" w:type="dxa"/>
            <w:gridSpan w:val="5"/>
          </w:tcPr>
          <w:p w14:paraId="182DDA11" w14:textId="77777777" w:rsidR="00F26019" w:rsidRPr="00F26019" w:rsidRDefault="00F26019" w:rsidP="007363FA">
            <w:pPr>
              <w:ind w:right="-25"/>
              <w:jc w:val="center"/>
              <w:rPr>
                <w:rFonts w:ascii="Arial" w:hAnsi="Arial" w:cs="Arial"/>
                <w:b/>
                <w:bCs/>
                <w:noProof/>
                <w:sz w:val="10"/>
                <w:szCs w:val="24"/>
                <w:lang w:val="az-Latn-AZ"/>
              </w:rPr>
            </w:pPr>
          </w:p>
          <w:p w14:paraId="27B2987D" w14:textId="71EB49FA" w:rsidR="007363FA" w:rsidRPr="0006490E" w:rsidRDefault="007363FA" w:rsidP="007363FA">
            <w:pPr>
              <w:ind w:right="-2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Azərbaycan Respublikası</w:t>
            </w:r>
            <w:r w:rsidRPr="0006490E">
              <w:rPr>
                <w:rFonts w:ascii="Arial" w:hAnsi="Arial" w:cs="Arial"/>
                <w:bCs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Əqli Mülkiyyət Agentliyinin tabeliyində olan Patent və Əmtəə Nişanlarının Ekspertizası Mərkəzi         </w:t>
            </w:r>
          </w:p>
          <w:p w14:paraId="0990BC8B" w14:textId="77777777" w:rsidR="007363FA" w:rsidRPr="0006490E" w:rsidRDefault="007363F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109DDEC4" w14:textId="77777777" w:rsidR="007363FA" w:rsidRPr="0006490E" w:rsidRDefault="007363FA" w:rsidP="007363FA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6"/>
                <w:szCs w:val="28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Cs w:val="22"/>
                <w:lang w:val="az-Latn-AZ"/>
              </w:rPr>
              <w:t>AZ 1078, Bakı şəhəri, Mərdanov qardaşları, 124</w:t>
            </w:r>
          </w:p>
          <w:p w14:paraId="1E87B9B3" w14:textId="77777777" w:rsidR="003F405C" w:rsidRPr="00F26019" w:rsidRDefault="003F405C" w:rsidP="003F405C">
            <w:pPr>
              <w:rPr>
                <w:sz w:val="10"/>
                <w:szCs w:val="24"/>
                <w:lang w:val="az-Latn-AZ"/>
              </w:rPr>
            </w:pPr>
          </w:p>
        </w:tc>
      </w:tr>
      <w:tr w:rsidR="0006490E" w:rsidRPr="0006490E" w14:paraId="1F21263D" w14:textId="77777777" w:rsidTr="00F26019">
        <w:trPr>
          <w:trHeight w:val="1008"/>
        </w:trPr>
        <w:tc>
          <w:tcPr>
            <w:tcW w:w="10348" w:type="dxa"/>
            <w:gridSpan w:val="9"/>
          </w:tcPr>
          <w:p w14:paraId="256A33E4" w14:textId="77777777" w:rsidR="002E2D2A" w:rsidRPr="0006490E" w:rsidRDefault="002E2D2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3F90B11E" w14:textId="31C469D5" w:rsidR="007363FA" w:rsidRPr="0006490E" w:rsidRDefault="007363F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54)</w:t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="006E46DA" w:rsidRPr="0006490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Faydalı modelin</w:t>
            </w:r>
            <w:r w:rsidRPr="0006490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 xml:space="preserve"> adı</w:t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:</w:t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</w:t>
            </w:r>
          </w:p>
          <w:p w14:paraId="2CE7B10E" w14:textId="571CE1FA" w:rsidR="007363FA" w:rsidRPr="0006490E" w:rsidRDefault="006E46D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E4F9EC" wp14:editId="0250F74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5875</wp:posOffset>
                      </wp:positionV>
                      <wp:extent cx="461581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5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75EF1"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.25pt" to="50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8021CE" w14:textId="3E3331D0" w:rsidR="007363FA" w:rsidRPr="0006490E" w:rsidRDefault="007363F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3634B56F" w14:textId="4D0AC98F" w:rsidR="003F405C" w:rsidRPr="0006490E" w:rsidRDefault="002E2D2A" w:rsidP="003F405C">
            <w:pPr>
              <w:rPr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C89E32" wp14:editId="19024C52">
                      <wp:simplePos x="0" y="0"/>
                      <wp:positionH relativeFrom="column">
                        <wp:posOffset>17731</wp:posOffset>
                      </wp:positionH>
                      <wp:positionV relativeFrom="paragraph">
                        <wp:posOffset>10781</wp:posOffset>
                      </wp:positionV>
                      <wp:extent cx="6385686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6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47FE2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85pt" to="50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6490E" w:rsidRPr="007421CE" w14:paraId="4A623342" w14:textId="17435B2D" w:rsidTr="00F26019">
        <w:tc>
          <w:tcPr>
            <w:tcW w:w="4983" w:type="dxa"/>
            <w:gridSpan w:val="4"/>
          </w:tcPr>
          <w:p w14:paraId="42CDF868" w14:textId="77777777" w:rsidR="001F1F03" w:rsidRPr="0006490E" w:rsidRDefault="001F1F03" w:rsidP="007363FA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E043504" w14:textId="77777777" w:rsidR="007363FA" w:rsidRDefault="007363FA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71)</w:t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İddiaçı(lar)  </w:t>
            </w:r>
            <w:r w:rsidRPr="0006490E">
              <w:rPr>
                <w:rFonts w:ascii="Arial" w:hAnsi="Arial" w:cs="Arial"/>
                <w:noProof/>
                <w:lang w:val="az-Latn-AZ"/>
              </w:rPr>
              <w:t>(fiziki şəxsin soyadı, adı, atasının adı və ya hüquqi şəxsin rəsmi adı (təsis sənədinə uyğun olaraq), yaşadığı (olduğu) və ya yerləşdiyi ünvan, ölkənin adı göstərilir)</w:t>
            </w:r>
          </w:p>
          <w:p w14:paraId="3D5EEBEE" w14:textId="77777777" w:rsidR="007421CE" w:rsidRDefault="007421CE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7D8DE7CB" w14:textId="77777777" w:rsidR="007421CE" w:rsidRDefault="007421CE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48024AE3" w14:textId="77777777" w:rsidR="007421CE" w:rsidRDefault="007421CE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1AFFAEEC" w14:textId="77777777" w:rsidR="007421CE" w:rsidRDefault="007421CE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5DE66003" w14:textId="77777777" w:rsidR="007421CE" w:rsidRPr="0006490E" w:rsidRDefault="007421CE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2811B53A" w14:textId="5121F015" w:rsidR="001F1F03" w:rsidRPr="0006490E" w:rsidRDefault="001F1F03" w:rsidP="001F1F03">
            <w:pPr>
              <w:tabs>
                <w:tab w:val="left" w:pos="9923"/>
              </w:tabs>
              <w:ind w:right="-25"/>
              <w:jc w:val="both"/>
              <w:rPr>
                <w:sz w:val="8"/>
                <w:szCs w:val="8"/>
                <w:lang w:val="az-Latn-AZ"/>
              </w:rPr>
            </w:pPr>
          </w:p>
        </w:tc>
        <w:tc>
          <w:tcPr>
            <w:tcW w:w="5365" w:type="dxa"/>
            <w:gridSpan w:val="5"/>
          </w:tcPr>
          <w:p w14:paraId="69C71FA6" w14:textId="77777777" w:rsidR="001F1F03" w:rsidRPr="0006490E" w:rsidRDefault="001F1F03" w:rsidP="003F405C">
            <w:pPr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0E0D967B" w14:textId="641E7359" w:rsidR="007363FA" w:rsidRPr="0006490E" w:rsidRDefault="007363FA" w:rsidP="001F1F03">
            <w:pPr>
              <w:jc w:val="center"/>
              <w:rPr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ÜƏMT-</w:t>
            </w:r>
            <w:r w:rsidR="000E6E14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ni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n ST.3 standartı üzrə ölkə kodu</w:t>
            </w:r>
          </w:p>
        </w:tc>
      </w:tr>
      <w:tr w:rsidR="0006490E" w:rsidRPr="00964349" w14:paraId="1649508E" w14:textId="6D8868F7" w:rsidTr="002C6B75">
        <w:tc>
          <w:tcPr>
            <w:tcW w:w="8364" w:type="dxa"/>
            <w:gridSpan w:val="8"/>
          </w:tcPr>
          <w:p w14:paraId="36784AD1" w14:textId="77777777" w:rsidR="001F1F03" w:rsidRPr="0006490E" w:rsidRDefault="001F1F03" w:rsidP="00F27B67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40F4C46B" w14:textId="72BF7855" w:rsidR="00F27B67" w:rsidRPr="0006490E" w:rsidRDefault="001B6BDE" w:rsidP="00F27B67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bCs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74)</w:t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İddia sənədi üzrə işlərin aparılmasına səlahiyyətli</w:t>
            </w:r>
            <w:r w:rsidRPr="0006490E">
              <w:rPr>
                <w:noProof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nümayəndə</w:t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</w:t>
            </w:r>
          </w:p>
          <w:p w14:paraId="2756F770" w14:textId="32FAF707" w:rsidR="00F27B67" w:rsidRPr="0006490E" w:rsidRDefault="001F1F03" w:rsidP="00F27B67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A5DED9" wp14:editId="6080B5E5">
                      <wp:simplePos x="0" y="0"/>
                      <wp:positionH relativeFrom="column">
                        <wp:posOffset>-14453</wp:posOffset>
                      </wp:positionH>
                      <wp:positionV relativeFrom="paragraph">
                        <wp:posOffset>177800</wp:posOffset>
                      </wp:positionV>
                      <wp:extent cx="51943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E07D0" id="Прямая соединительная линия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4pt" to="407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0D4819E" w14:textId="69D53263" w:rsidR="001B6BDE" w:rsidRPr="0006490E" w:rsidRDefault="001B6BDE" w:rsidP="00F27B67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 w:rsidRPr="0006490E">
              <w:rPr>
                <w:rFonts w:ascii="Arial" w:hAnsi="Arial" w:cs="Arial"/>
                <w:i/>
                <w:noProof/>
                <w:lang w:val="az-Latn-AZ"/>
              </w:rPr>
              <w:t>(soyadı, adı, atasının adı)</w:t>
            </w:r>
          </w:p>
          <w:p w14:paraId="53AE8384" w14:textId="77777777" w:rsidR="00F27B67" w:rsidRPr="0006490E" w:rsidRDefault="00F27B67" w:rsidP="00F27B67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az-Latn-AZ"/>
              </w:rPr>
            </w:pPr>
          </w:p>
          <w:p w14:paraId="637D46B7" w14:textId="4AFC45F1" w:rsidR="001B6BDE" w:rsidRPr="0006490E" w:rsidRDefault="001F1F03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185D49" wp14:editId="1E099309">
                      <wp:simplePos x="0" y="0"/>
                      <wp:positionH relativeFrom="column">
                        <wp:posOffset>517869</wp:posOffset>
                      </wp:positionH>
                      <wp:positionV relativeFrom="paragraph">
                        <wp:posOffset>152946</wp:posOffset>
                      </wp:positionV>
                      <wp:extent cx="4678586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D3923" id="Прямая соединительная линия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2.05pt" to="40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6BDE"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Ünvan: </w:t>
            </w:r>
          </w:p>
          <w:p w14:paraId="580EBCC9" w14:textId="5B28E594" w:rsidR="001B6BDE" w:rsidRPr="0006490E" w:rsidRDefault="001B6BDE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24C368E7" w14:textId="21BB7C82" w:rsidR="001B6BDE" w:rsidRPr="0006490E" w:rsidRDefault="001F1F03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A458F9" wp14:editId="20E6367E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59845</wp:posOffset>
                      </wp:positionV>
                      <wp:extent cx="467858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BEA70" id="Прямая соединительная линия 1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2.6pt" to="409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6BDE"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Telefon: </w:t>
            </w:r>
          </w:p>
          <w:p w14:paraId="779C381C" w14:textId="77777777" w:rsidR="001B6BDE" w:rsidRPr="0006490E" w:rsidRDefault="001B6BDE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  <w:t xml:space="preserve">                     </w:t>
            </w: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   </w:t>
            </w:r>
          </w:p>
          <w:p w14:paraId="038812E3" w14:textId="1B85455C" w:rsidR="001B6BDE" w:rsidRPr="0006490E" w:rsidRDefault="001F1F03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C28F3F" wp14:editId="62C33F4D">
                      <wp:simplePos x="0" y="0"/>
                      <wp:positionH relativeFrom="column">
                        <wp:posOffset>516999</wp:posOffset>
                      </wp:positionH>
                      <wp:positionV relativeFrom="paragraph">
                        <wp:posOffset>119380</wp:posOffset>
                      </wp:positionV>
                      <wp:extent cx="4678586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8FBEF" id="Прямая соединительная линия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9.4pt" to="409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6BDE"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e-mail:</w:t>
            </w:r>
          </w:p>
        </w:tc>
        <w:tc>
          <w:tcPr>
            <w:tcW w:w="1984" w:type="dxa"/>
          </w:tcPr>
          <w:p w14:paraId="10C50289" w14:textId="77777777" w:rsidR="001B6BDE" w:rsidRPr="0006490E" w:rsidRDefault="001B6BDE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9B97A5F" w14:textId="77777777" w:rsidR="00FF4D9F" w:rsidRPr="0006490E" w:rsidRDefault="00FF4D9F" w:rsidP="00F27B67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409799FD" w14:textId="77777777" w:rsidR="00FF4D9F" w:rsidRPr="0006490E" w:rsidRDefault="00FF4D9F" w:rsidP="00F27B67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4F818FD" w14:textId="1B986641" w:rsidR="00F27B67" w:rsidRPr="0006490E" w:rsidRDefault="00F27B67" w:rsidP="00F27B67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fldChar w:fldCharType="begin"/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instrText>SYMBOL 113 \f "Wingdings" \s 10</w:instrText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fldChar w:fldCharType="separate"/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t>q</w:t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fldChar w:fldCharType="end"/>
            </w:r>
            <w:r w:rsidRPr="0006490E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lang w:val="az-Latn-AZ"/>
              </w:rPr>
              <w:t>patent müvvəkkili</w:t>
            </w:r>
          </w:p>
          <w:p w14:paraId="4CE37C93" w14:textId="77777777" w:rsidR="00F27B67" w:rsidRPr="0006490E" w:rsidRDefault="00F27B67" w:rsidP="00F27B67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6335ADEF" w14:textId="77777777" w:rsidR="00F27B67" w:rsidRPr="0006490E" w:rsidRDefault="00F27B67" w:rsidP="001F1F03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fldChar w:fldCharType="begin"/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instrText>SYMBOL 113 \f "Wingdings" \s 10</w:instrText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fldChar w:fldCharType="separate"/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t>q</w:t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fldChar w:fldCharType="end"/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lang w:val="az-Latn-AZ"/>
              </w:rPr>
              <w:t>etibarnamə üzrə nümayəndə</w:t>
            </w:r>
          </w:p>
          <w:p w14:paraId="252FADAA" w14:textId="5B899C9E" w:rsidR="003B761D" w:rsidRPr="0006490E" w:rsidRDefault="003B761D" w:rsidP="001F1F03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</w:tr>
      <w:tr w:rsidR="0006490E" w:rsidRPr="0006490E" w14:paraId="744DF3DF" w14:textId="7510866E" w:rsidTr="00F26019">
        <w:trPr>
          <w:trHeight w:val="152"/>
        </w:trPr>
        <w:tc>
          <w:tcPr>
            <w:tcW w:w="10348" w:type="dxa"/>
            <w:gridSpan w:val="9"/>
          </w:tcPr>
          <w:p w14:paraId="4DFE0870" w14:textId="77777777" w:rsidR="00750757" w:rsidRPr="0006490E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Patent müvəkkilinə   </w:t>
            </w:r>
          </w:p>
          <w:p w14:paraId="2596941F" w14:textId="2388853B" w:rsidR="00750757" w:rsidRPr="0006490E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(nümayəndəyə) verilmiş     </w:t>
            </w:r>
          </w:p>
          <w:p w14:paraId="1CBD1E2A" w14:textId="14F670BC" w:rsidR="00750757" w:rsidRPr="0006490E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58CC02" wp14:editId="69B3AEFF">
                      <wp:simplePos x="0" y="0"/>
                      <wp:positionH relativeFrom="column">
                        <wp:posOffset>1730975</wp:posOffset>
                      </wp:positionH>
                      <wp:positionV relativeFrom="paragraph">
                        <wp:posOffset>149211</wp:posOffset>
                      </wp:positionV>
                      <wp:extent cx="4622242" cy="10048"/>
                      <wp:effectExtent l="0" t="0" r="26035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2242" cy="100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50CCF" id="Прямая соединительная линия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1.75pt" to="50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etibarnamənin  müddəti: </w:t>
            </w:r>
          </w:p>
          <w:p w14:paraId="1E3AEDE1" w14:textId="77777777" w:rsidR="00750757" w:rsidRPr="0006490E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55C48231" w14:textId="022B7B02" w:rsidR="00750757" w:rsidRPr="0006490E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Etibarnamə üzrə verilən   </w:t>
            </w:r>
          </w:p>
          <w:p w14:paraId="6EC36724" w14:textId="616AD115" w:rsidR="00750757" w:rsidRPr="0006490E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E40891" wp14:editId="2D4D5803">
                      <wp:simplePos x="0" y="0"/>
                      <wp:positionH relativeFrom="column">
                        <wp:posOffset>1660637</wp:posOffset>
                      </wp:positionH>
                      <wp:positionV relativeFrom="paragraph">
                        <wp:posOffset>144542</wp:posOffset>
                      </wp:positionV>
                      <wp:extent cx="4702628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26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F8E85" id="Прямая соединительная линия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1.4pt" to="50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səlahiyyətlərin dairəsi</w:t>
            </w:r>
          </w:p>
          <w:p w14:paraId="16022718" w14:textId="77777777" w:rsidR="00750757" w:rsidRPr="0006490E" w:rsidRDefault="00750757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8"/>
                <w:szCs w:val="10"/>
                <w:lang w:val="az-Latn-AZ"/>
              </w:rPr>
            </w:pPr>
          </w:p>
        </w:tc>
      </w:tr>
      <w:tr w:rsidR="0006490E" w:rsidRPr="0006490E" w14:paraId="42C24FEC" w14:textId="784DA13E" w:rsidTr="002C6B75">
        <w:tc>
          <w:tcPr>
            <w:tcW w:w="4836" w:type="dxa"/>
            <w:gridSpan w:val="3"/>
          </w:tcPr>
          <w:p w14:paraId="2E9A5C50" w14:textId="77777777" w:rsidR="00EE5FF2" w:rsidRPr="0006490E" w:rsidRDefault="00EE5FF2" w:rsidP="00BE1622">
            <w:pPr>
              <w:tabs>
                <w:tab w:val="left" w:pos="9923"/>
              </w:tabs>
              <w:jc w:val="both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142BFAAE" w14:textId="4C19262E" w:rsidR="00750757" w:rsidRPr="0006490E" w:rsidRDefault="00750757" w:rsidP="00BE1622">
            <w:pPr>
              <w:tabs>
                <w:tab w:val="left" w:pos="9923"/>
              </w:tabs>
              <w:jc w:val="both"/>
              <w:rPr>
                <w:rFonts w:ascii="Arial" w:hAnsi="Arial" w:cs="Arial"/>
                <w:lang w:val="az-Latn-AZ"/>
              </w:rPr>
            </w:pPr>
            <w:r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(72) Müəllif</w:t>
            </w:r>
            <w:r w:rsidR="000817FB"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(lər)</w:t>
            </w:r>
            <w:r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lang w:val="az-Latn-AZ"/>
              </w:rPr>
              <w:t xml:space="preserve"> (soyadı, adı, atasının adı)</w:t>
            </w:r>
          </w:p>
          <w:p w14:paraId="69FE297B" w14:textId="77777777" w:rsidR="00750757" w:rsidRDefault="00750757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68A3E15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107C82C6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13B1A2ED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0C40C08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1C0E4FA6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4029F90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C124461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13D63C78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1CDA8B8E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072896C3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B2C77F4" w14:textId="77777777" w:rsidR="007421C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2953FED" w14:textId="77777777" w:rsidR="007421CE" w:rsidRPr="0006490E" w:rsidRDefault="007421CE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  <w:tc>
          <w:tcPr>
            <w:tcW w:w="3528" w:type="dxa"/>
            <w:gridSpan w:val="5"/>
          </w:tcPr>
          <w:p w14:paraId="54709C95" w14:textId="77777777" w:rsidR="00EE5FF2" w:rsidRPr="0006490E" w:rsidRDefault="00EE5FF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28DD28B9" w14:textId="72D44539" w:rsidR="00750757" w:rsidRPr="0006490E" w:rsidRDefault="00750757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aşadığı və ya olduğu ünvan,</w:t>
            </w:r>
            <w:r w:rsidR="00C20FD4"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ÜƏMT-nin ST. 3 standartı üzrə ölkə kodu</w:t>
            </w:r>
          </w:p>
          <w:p w14:paraId="30FBB8DB" w14:textId="77777777" w:rsidR="00BE1622" w:rsidRPr="0006490E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6D5AE9F" w14:textId="77777777" w:rsidR="00BE1622" w:rsidRPr="0006490E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CBC0176" w14:textId="77777777" w:rsidR="00BE1622" w:rsidRPr="0006490E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581C831" w14:textId="77777777" w:rsidR="00BE1622" w:rsidRPr="0006490E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E96306B" w14:textId="0FB602B9" w:rsidR="00BE1622" w:rsidRPr="0006490E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  <w:tc>
          <w:tcPr>
            <w:tcW w:w="1984" w:type="dxa"/>
          </w:tcPr>
          <w:p w14:paraId="05AAB4D6" w14:textId="77777777" w:rsidR="00EE5FF2" w:rsidRPr="0006490E" w:rsidRDefault="00EE5FF2" w:rsidP="00BE1622">
            <w:pPr>
              <w:tabs>
                <w:tab w:val="left" w:pos="9923"/>
              </w:tabs>
              <w:ind w:left="-110" w:right="-25"/>
              <w:jc w:val="center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552FBD3C" w14:textId="7F33EA26" w:rsidR="00750757" w:rsidRPr="0006490E" w:rsidRDefault="00750757" w:rsidP="00BE1622">
            <w:pPr>
              <w:tabs>
                <w:tab w:val="left" w:pos="9923"/>
              </w:tabs>
              <w:ind w:left="-110"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mza</w:t>
            </w:r>
          </w:p>
        </w:tc>
      </w:tr>
      <w:tr w:rsidR="0006490E" w:rsidRPr="007421CE" w14:paraId="75E6987A" w14:textId="3A64B4AB" w:rsidTr="00F26019">
        <w:trPr>
          <w:trHeight w:val="2487"/>
        </w:trPr>
        <w:tc>
          <w:tcPr>
            <w:tcW w:w="10348" w:type="dxa"/>
            <w:gridSpan w:val="9"/>
          </w:tcPr>
          <w:p w14:paraId="5BC31CBF" w14:textId="6E1FC4FA" w:rsidR="00EE5FF2" w:rsidRPr="0006490E" w:rsidRDefault="00EE5FF2" w:rsidP="00EE5FF2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4F7C223D" w14:textId="4BCCD3B0" w:rsidR="00EE5FF2" w:rsidRPr="0006490E" w:rsidRDefault="00EE5FF2" w:rsidP="00EE5FF2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7EB8F8" wp14:editId="68DD24EF">
                      <wp:simplePos x="0" y="0"/>
                      <wp:positionH relativeFrom="column">
                        <wp:posOffset>1011936</wp:posOffset>
                      </wp:positionH>
                      <wp:positionV relativeFrom="paragraph">
                        <wp:posOffset>166065</wp:posOffset>
                      </wp:positionV>
                      <wp:extent cx="4305300" cy="0"/>
                      <wp:effectExtent l="0" t="0" r="0" b="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1EDA9" id="Прямая соединительная линия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3.1pt" to="418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1DBA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Müəllif(lər)                                                                                                      </w:t>
            </w:r>
            <w:r w:rsidR="00FF4D9F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faydalı modelin </w:t>
            </w:r>
          </w:p>
          <w:p w14:paraId="683A6230" w14:textId="5647581F" w:rsidR="00EE5FF2" w:rsidRPr="0006490E" w:rsidRDefault="00EE5FF2" w:rsidP="00EE5FF2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i/>
                <w:noProof/>
                <w:lang w:val="az-Latn-AZ"/>
              </w:rPr>
            </w:pPr>
            <w:r w:rsidRPr="0006490E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                                   (</w:t>
            </w:r>
            <w:r w:rsidR="00D762B1" w:rsidRPr="0006490E">
              <w:rPr>
                <w:rFonts w:ascii="Arial" w:hAnsi="Arial" w:cs="Arial"/>
                <w:i/>
                <w:noProof/>
                <w:lang w:val="az-Latn-AZ"/>
              </w:rPr>
              <w:t>faydalı modelin</w:t>
            </w:r>
            <w:r w:rsidRPr="0006490E">
              <w:rPr>
                <w:rFonts w:ascii="Arial" w:hAnsi="Arial" w:cs="Arial"/>
                <w:i/>
                <w:noProof/>
                <w:lang w:val="az-Latn-AZ"/>
              </w:rPr>
              <w:t xml:space="preserve"> adı)</w:t>
            </w:r>
          </w:p>
          <w:p w14:paraId="2158FE48" w14:textId="65B29FF7" w:rsidR="00B571E4" w:rsidRDefault="00EE5FF2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qeydiyyatı ilə bağlı iddia sənədinə dair məlumatların dərc edilməsinə etiraz etmir(lər). </w:t>
            </w:r>
            <w:r w:rsidR="00B571E4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</w:t>
            </w:r>
          </w:p>
          <w:p w14:paraId="1593A723" w14:textId="23074896" w:rsidR="00EE5FF2" w:rsidRPr="0006490E" w:rsidRDefault="00B571E4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</w:t>
            </w:r>
            <w:r w:rsidR="00EE5FF2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Müəllif(lər) iddia sənədi haqqında məlumat dərc olunarkən adının (adlarının) müəllif kimi  göstərilməsini/göstərilməməsini xahiş edir(lər). </w:t>
            </w:r>
          </w:p>
          <w:p w14:paraId="7C03E600" w14:textId="44E8A7D9" w:rsidR="00EE5FF2" w:rsidRPr="0006490E" w:rsidRDefault="00EE5FF2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</w:t>
            </w:r>
            <w:r w:rsidR="00EE08B3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b/>
                <w:i/>
                <w:noProof/>
                <w:lang w:val="az-Latn-AZ"/>
              </w:rPr>
              <w:t>(altından xətt çəkməli)</w:t>
            </w:r>
          </w:p>
          <w:p w14:paraId="769BE04F" w14:textId="3BE4FB2E" w:rsidR="00EE5FF2" w:rsidRPr="0006490E" w:rsidRDefault="00071DBA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</w:t>
            </w:r>
            <w:r w:rsidR="00600A8C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Müəllif(lər) adlarının göstərilməməsini </w:t>
            </w:r>
            <w:r w:rsidR="00600A8C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xahiş </w:t>
            </w:r>
            <w:r w:rsidR="00EE5FF2"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etdikdə onun (onların) yazılı müraciəti və şəxsiyyətini təsdiq edən sənədin surəti ərizəyə əlavə olunur.</w:t>
            </w:r>
          </w:p>
          <w:p w14:paraId="4473D6B1" w14:textId="57704466" w:rsidR="005B66C8" w:rsidRPr="0006490E" w:rsidRDefault="00EE08B3" w:rsidP="00EE08B3">
            <w:pPr>
              <w:tabs>
                <w:tab w:val="left" w:pos="2475"/>
              </w:tabs>
              <w:ind w:left="70" w:right="69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lang w:val="az-Latn-AZ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val="az-Latn-AZ"/>
              </w:rPr>
              <w:tab/>
              <w:t xml:space="preserve">  </w:t>
            </w:r>
          </w:p>
        </w:tc>
      </w:tr>
      <w:tr w:rsidR="0006490E" w:rsidRPr="0006490E" w14:paraId="2861B63C" w14:textId="56E5DAE7" w:rsidTr="002C6B75">
        <w:trPr>
          <w:trHeight w:val="112"/>
        </w:trPr>
        <w:tc>
          <w:tcPr>
            <w:tcW w:w="4411" w:type="dxa"/>
            <w:gridSpan w:val="2"/>
          </w:tcPr>
          <w:p w14:paraId="3274E3A6" w14:textId="77777777" w:rsidR="003F50CC" w:rsidRPr="0006490E" w:rsidRDefault="003F50CC" w:rsidP="005B66C8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2B3B98CD" w14:textId="7070CCFC" w:rsidR="005B66C8" w:rsidRPr="0006490E" w:rsidRDefault="005B66C8" w:rsidP="005B66C8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Təqdim edilən sənədlər</w:t>
            </w:r>
          </w:p>
        </w:tc>
        <w:tc>
          <w:tcPr>
            <w:tcW w:w="2125" w:type="dxa"/>
            <w:gridSpan w:val="5"/>
          </w:tcPr>
          <w:p w14:paraId="53595CCF" w14:textId="77777777" w:rsidR="003F50CC" w:rsidRPr="0006490E" w:rsidRDefault="003F50CC" w:rsidP="005B66C8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6FCA78CA" w14:textId="494E13C6" w:rsidR="005B66C8" w:rsidRPr="0006490E" w:rsidRDefault="005B66C8" w:rsidP="005B66C8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Vərəqlərin sayı</w:t>
            </w:r>
          </w:p>
        </w:tc>
        <w:tc>
          <w:tcPr>
            <w:tcW w:w="1828" w:type="dxa"/>
          </w:tcPr>
          <w:p w14:paraId="0BBD49D8" w14:textId="77777777" w:rsidR="003F50CC" w:rsidRPr="0006490E" w:rsidRDefault="003F50CC" w:rsidP="00612252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322CC382" w14:textId="264A4EC9" w:rsidR="005B66C8" w:rsidRPr="0006490E" w:rsidRDefault="005B66C8" w:rsidP="00612252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Nüsxələrin sayı</w:t>
            </w:r>
          </w:p>
        </w:tc>
        <w:tc>
          <w:tcPr>
            <w:tcW w:w="1984" w:type="dxa"/>
          </w:tcPr>
          <w:p w14:paraId="16662CF0" w14:textId="77777777" w:rsidR="003F50CC" w:rsidRPr="0006490E" w:rsidRDefault="003F50CC" w:rsidP="007C5D79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255607AA" w14:textId="77C68841" w:rsidR="005B66C8" w:rsidRPr="0006490E" w:rsidRDefault="005B66C8" w:rsidP="007C5D79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Qeyd</w:t>
            </w:r>
          </w:p>
          <w:p w14:paraId="4B0BB286" w14:textId="65666C4F" w:rsidR="003F50CC" w:rsidRPr="0006490E" w:rsidRDefault="003F50CC" w:rsidP="007C5D79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08854A5D" w14:textId="226B29A9" w:rsidTr="002C6B75">
        <w:trPr>
          <w:trHeight w:val="371"/>
        </w:trPr>
        <w:tc>
          <w:tcPr>
            <w:tcW w:w="4411" w:type="dxa"/>
            <w:gridSpan w:val="2"/>
            <w:vAlign w:val="center"/>
          </w:tcPr>
          <w:p w14:paraId="6446BB1E" w14:textId="30FB2453" w:rsidR="005B66C8" w:rsidRPr="0006490E" w:rsidRDefault="00FF4D9F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Faydalı modelin</w:t>
            </w:r>
            <w:r w:rsidR="005B66C8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təsviri</w:t>
            </w:r>
          </w:p>
        </w:tc>
        <w:tc>
          <w:tcPr>
            <w:tcW w:w="2125" w:type="dxa"/>
            <w:gridSpan w:val="5"/>
          </w:tcPr>
          <w:p w14:paraId="6D76359C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1291DD62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042A0E44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5F7465B2" w14:textId="414F0CA9" w:rsidTr="002C6B75">
        <w:trPr>
          <w:trHeight w:val="391"/>
        </w:trPr>
        <w:tc>
          <w:tcPr>
            <w:tcW w:w="4411" w:type="dxa"/>
            <w:gridSpan w:val="2"/>
            <w:vAlign w:val="center"/>
          </w:tcPr>
          <w:p w14:paraId="12C9B6BF" w14:textId="59864DCA" w:rsidR="005B66C8" w:rsidRPr="0006490E" w:rsidRDefault="00FF4D9F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Faydalı modelin</w:t>
            </w:r>
            <w:r w:rsidR="005B66C8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düsturu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2125" w:type="dxa"/>
            <w:gridSpan w:val="5"/>
          </w:tcPr>
          <w:p w14:paraId="08D50501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11E6882C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10A587AA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4CFC6403" w14:textId="69C89484" w:rsidTr="002C6B75">
        <w:trPr>
          <w:trHeight w:val="397"/>
        </w:trPr>
        <w:tc>
          <w:tcPr>
            <w:tcW w:w="4411" w:type="dxa"/>
            <w:gridSpan w:val="2"/>
            <w:vAlign w:val="center"/>
          </w:tcPr>
          <w:p w14:paraId="25DA9114" w14:textId="70D83E80" w:rsidR="005B66C8" w:rsidRPr="0006490E" w:rsidRDefault="00071DBA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Referat</w:t>
            </w:r>
          </w:p>
        </w:tc>
        <w:tc>
          <w:tcPr>
            <w:tcW w:w="2125" w:type="dxa"/>
            <w:gridSpan w:val="5"/>
          </w:tcPr>
          <w:p w14:paraId="77FE65F3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270B7591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4EF66BDC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424DA5C0" w14:textId="0D8E715D" w:rsidTr="002C6B75">
        <w:trPr>
          <w:trHeight w:val="403"/>
        </w:trPr>
        <w:tc>
          <w:tcPr>
            <w:tcW w:w="4411" w:type="dxa"/>
            <w:gridSpan w:val="2"/>
            <w:vAlign w:val="center"/>
          </w:tcPr>
          <w:p w14:paraId="0743778A" w14:textId="4670CF94" w:rsidR="005B66C8" w:rsidRPr="0006490E" w:rsidRDefault="00071DBA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Çertyojlar və digər materiallar</w:t>
            </w:r>
          </w:p>
        </w:tc>
        <w:tc>
          <w:tcPr>
            <w:tcW w:w="2125" w:type="dxa"/>
            <w:gridSpan w:val="5"/>
          </w:tcPr>
          <w:p w14:paraId="0EE41537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747B4748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2C9FB5A8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7421CE" w14:paraId="69390591" w14:textId="1FF0284C" w:rsidTr="002C6B75">
        <w:trPr>
          <w:trHeight w:val="484"/>
        </w:trPr>
        <w:tc>
          <w:tcPr>
            <w:tcW w:w="4411" w:type="dxa"/>
            <w:gridSpan w:val="2"/>
            <w:vAlign w:val="center"/>
          </w:tcPr>
          <w:p w14:paraId="2573DEDA" w14:textId="564352C4" w:rsidR="005B66C8" w:rsidRPr="0006490E" w:rsidRDefault="00FF4D9F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Faydalı modelin</w:t>
            </w:r>
            <w:r w:rsidR="005B66C8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düsturunun və referatın rus dilinə tərcüməsi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2125" w:type="dxa"/>
            <w:gridSpan w:val="5"/>
          </w:tcPr>
          <w:p w14:paraId="3A906511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476D062E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5B46B9E8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7421CE" w14:paraId="2DAF535D" w14:textId="77777777" w:rsidTr="002C6B75">
        <w:trPr>
          <w:trHeight w:val="178"/>
        </w:trPr>
        <w:tc>
          <w:tcPr>
            <w:tcW w:w="4411" w:type="dxa"/>
            <w:gridSpan w:val="2"/>
            <w:vAlign w:val="center"/>
          </w:tcPr>
          <w:p w14:paraId="223EB577" w14:textId="2B682261" w:rsidR="005B66C8" w:rsidRPr="0006490E" w:rsidRDefault="00612252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Konvensiya ilkinliyi tələb edildikdə ilk iddia sənədinin surəti</w:t>
            </w:r>
          </w:p>
        </w:tc>
        <w:tc>
          <w:tcPr>
            <w:tcW w:w="2125" w:type="dxa"/>
            <w:gridSpan w:val="5"/>
          </w:tcPr>
          <w:p w14:paraId="5AC4553E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39072283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61C3C026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7421CE" w14:paraId="5186F443" w14:textId="77777777" w:rsidTr="002C6B75">
        <w:trPr>
          <w:trHeight w:val="215"/>
        </w:trPr>
        <w:tc>
          <w:tcPr>
            <w:tcW w:w="4411" w:type="dxa"/>
            <w:gridSpan w:val="2"/>
            <w:vAlign w:val="center"/>
          </w:tcPr>
          <w:p w14:paraId="70251613" w14:textId="6A5B98A1" w:rsidR="005B66C8" w:rsidRPr="0006490E" w:rsidRDefault="00612252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ddia sənədinin Azərbaycan dilinə tərcüməsi</w:t>
            </w:r>
          </w:p>
        </w:tc>
        <w:tc>
          <w:tcPr>
            <w:tcW w:w="2125" w:type="dxa"/>
            <w:gridSpan w:val="5"/>
          </w:tcPr>
          <w:p w14:paraId="59CCD84D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2292F67D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7B06DE31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7421CE" w14:paraId="4B20A2DC" w14:textId="77777777" w:rsidTr="002C6B75">
        <w:trPr>
          <w:trHeight w:val="168"/>
        </w:trPr>
        <w:tc>
          <w:tcPr>
            <w:tcW w:w="4411" w:type="dxa"/>
            <w:gridSpan w:val="2"/>
            <w:vAlign w:val="center"/>
          </w:tcPr>
          <w:p w14:paraId="4A8DD236" w14:textId="2250CB81" w:rsidR="005B66C8" w:rsidRPr="0006490E" w:rsidRDefault="00612252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Patent müvəkkilinin və ya nümayəndənin səlahiyyətini təsdiq edən sənəd</w:t>
            </w:r>
          </w:p>
        </w:tc>
        <w:tc>
          <w:tcPr>
            <w:tcW w:w="2125" w:type="dxa"/>
            <w:gridSpan w:val="5"/>
          </w:tcPr>
          <w:p w14:paraId="3DC6438D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7A1A3B35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5B5E48ED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01487566" w14:textId="308CB49F" w:rsidTr="002C6B75">
        <w:trPr>
          <w:trHeight w:val="397"/>
        </w:trPr>
        <w:tc>
          <w:tcPr>
            <w:tcW w:w="4411" w:type="dxa"/>
            <w:gridSpan w:val="2"/>
            <w:vAlign w:val="center"/>
          </w:tcPr>
          <w:p w14:paraId="0FAD2A9D" w14:textId="58BABF80" w:rsidR="005B66C8" w:rsidRPr="0006490E" w:rsidRDefault="00612252" w:rsidP="009314CD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əlumat xarakterli digər sənədlər</w:t>
            </w:r>
          </w:p>
        </w:tc>
        <w:tc>
          <w:tcPr>
            <w:tcW w:w="2125" w:type="dxa"/>
            <w:gridSpan w:val="5"/>
          </w:tcPr>
          <w:p w14:paraId="6908CB13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28" w:type="dxa"/>
          </w:tcPr>
          <w:p w14:paraId="6154FA84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20F9FC79" w14:textId="77777777" w:rsidR="005B66C8" w:rsidRPr="0006490E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7421CE" w14:paraId="42708E7B" w14:textId="77777777" w:rsidTr="007421CE">
        <w:trPr>
          <w:trHeight w:val="679"/>
        </w:trPr>
        <w:tc>
          <w:tcPr>
            <w:tcW w:w="10348" w:type="dxa"/>
            <w:gridSpan w:val="9"/>
          </w:tcPr>
          <w:p w14:paraId="2F1789A2" w14:textId="77777777" w:rsidR="000F351F" w:rsidRPr="009314CD" w:rsidRDefault="000F351F" w:rsidP="000F351F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b/>
                <w:noProof/>
                <w:sz w:val="24"/>
                <w:lang w:val="az-Latn-AZ"/>
              </w:rPr>
            </w:pPr>
            <w:r w:rsidRPr="009314CD">
              <w:rPr>
                <w:rFonts w:ascii="Arial" w:hAnsi="Arial" w:cs="Arial"/>
                <w:b/>
                <w:noProof/>
                <w:sz w:val="24"/>
                <w:lang w:val="az-Latn-AZ"/>
              </w:rPr>
              <w:t>İLKİNLİYƏ DAİR ƏRİZƏ</w:t>
            </w:r>
          </w:p>
          <w:p w14:paraId="5F039CC3" w14:textId="77777777" w:rsidR="009314CD" w:rsidRPr="009314CD" w:rsidRDefault="009314CD" w:rsidP="000F351F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b/>
                <w:noProof/>
                <w:sz w:val="8"/>
                <w:lang w:val="az-Latn-AZ"/>
              </w:rPr>
            </w:pPr>
          </w:p>
          <w:p w14:paraId="3507C94B" w14:textId="6FCAFF38" w:rsidR="000F351F" w:rsidRPr="0006490E" w:rsidRDefault="000F351F" w:rsidP="000F351F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lang w:val="az-Latn-AZ"/>
              </w:rPr>
              <w:t>(İddia sənədinin verilmə tarixindən daha əvvəl ilkinlik tarixi istənildikdə)</w:t>
            </w:r>
          </w:p>
          <w:p w14:paraId="06C219FE" w14:textId="77777777" w:rsidR="000F351F" w:rsidRPr="0006490E" w:rsidRDefault="000F351F" w:rsidP="000F351F">
            <w:pPr>
              <w:tabs>
                <w:tab w:val="left" w:pos="9923"/>
              </w:tabs>
              <w:ind w:left="156" w:right="-25"/>
              <w:jc w:val="both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noProof/>
                <w:lang w:val="az-Latn-AZ"/>
              </w:rPr>
              <w:t xml:space="preserve">                     </w:t>
            </w:r>
          </w:p>
          <w:p w14:paraId="5F6BCD49" w14:textId="573DC89E" w:rsidR="000F351F" w:rsidRPr="0006490E" w:rsidRDefault="000F351F" w:rsidP="000F351F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Xahiş edirəm (edirik), bu </w:t>
            </w:r>
            <w:r w:rsidR="00FF4D9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faydalı model</w:t>
            </w:r>
            <w:r w:rsidR="006D35A6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n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ilkinlik tarixini aşağıdakı tarixdən təyin edəsiniz:</w:t>
            </w:r>
          </w:p>
          <w:p w14:paraId="2C5F5B9A" w14:textId="77777777" w:rsidR="009A6876" w:rsidRPr="0006490E" w:rsidRDefault="009A6876" w:rsidP="000F351F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6626051B" w14:textId="77777777" w:rsidR="008F6511" w:rsidRDefault="009A6876" w:rsidP="009A6876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38AC00" wp14:editId="7A28CB57">
                      <wp:simplePos x="0" y="0"/>
                      <wp:positionH relativeFrom="column">
                        <wp:posOffset>2115846</wp:posOffset>
                      </wp:positionH>
                      <wp:positionV relativeFrom="paragraph">
                        <wp:posOffset>464185</wp:posOffset>
                      </wp:positionV>
                      <wp:extent cx="3057897" cy="0"/>
                      <wp:effectExtent l="0" t="0" r="0" b="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8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8BF28" id="Прямая соединительная линия 4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6pt,36.55pt" to="407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“Patent haqqında”  Azərbaycan Respublikası Qanununun (bundan sonra-</w:t>
            </w:r>
            <w:r w:rsidR="000F351F"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Qanun</w: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) 28-ci maddəsinin 2-ci hissəsinə uyğun olaraq, “Sənaye mülkiyyətinin mühafizəsi haqqında” Paris Konvensiyasının iştirakçısı olan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                                       </w: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ilk iddia sənədinin </w:t>
            </w:r>
            <w:r w:rsidR="008F651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</w:t>
            </w:r>
          </w:p>
          <w:p w14:paraId="47C56FA9" w14:textId="5CEA799F" w:rsidR="008F6511" w:rsidRDefault="008F6511" w:rsidP="009A6876">
            <w:pPr>
              <w:ind w:left="156" w:right="211"/>
              <w:jc w:val="both"/>
              <w:rPr>
                <w:rFonts w:ascii="Arial" w:hAnsi="Arial" w:cs="Arial"/>
                <w:bCs/>
                <w:i/>
                <w:noProof/>
                <w:lang w:val="az-Latn-A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                                                </w:t>
            </w:r>
            <w:r w:rsidRPr="0006490E">
              <w:rPr>
                <w:rFonts w:ascii="Arial" w:hAnsi="Arial" w:cs="Arial"/>
                <w:bCs/>
                <w:i/>
                <w:noProof/>
                <w:lang w:val="az-Latn-AZ"/>
              </w:rPr>
              <w:t>(ölkənin adı)</w:t>
            </w:r>
          </w:p>
          <w:p w14:paraId="45AF4335" w14:textId="1C2EBAEA" w:rsidR="000F351F" w:rsidRPr="0006490E" w:rsidRDefault="000F351F" w:rsidP="009A6876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verildiyi tarixdən;</w:t>
            </w:r>
          </w:p>
          <w:p w14:paraId="6FB2325A" w14:textId="2F25BDAD" w:rsidR="000F351F" w:rsidRPr="0006490E" w:rsidRDefault="000F351F" w:rsidP="009A6876">
            <w:pPr>
              <w:ind w:left="156" w:right="211"/>
              <w:rPr>
                <w:rFonts w:ascii="Arial" w:hAnsi="Arial" w:cs="Arial"/>
                <w:bCs/>
                <w:i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i/>
                <w:noProof/>
                <w:sz w:val="22"/>
                <w:szCs w:val="22"/>
                <w:lang w:val="az-Latn-AZ"/>
              </w:rPr>
              <w:t xml:space="preserve">                                             </w:t>
            </w:r>
          </w:p>
          <w:p w14:paraId="6C90926A" w14:textId="77777777" w:rsidR="009A6876" w:rsidRPr="0006490E" w:rsidRDefault="009A6876" w:rsidP="009A6876">
            <w:pPr>
              <w:ind w:left="156" w:right="211"/>
              <w:rPr>
                <w:rFonts w:ascii="Arial" w:hAnsi="Arial" w:cs="Arial"/>
                <w:bCs/>
                <w:i/>
                <w:noProof/>
                <w:sz w:val="10"/>
                <w:szCs w:val="10"/>
                <w:lang w:val="az-Latn-AZ"/>
              </w:rPr>
            </w:pPr>
          </w:p>
          <w:p w14:paraId="22428854" w14:textId="5D3E31AF" w:rsidR="000F351F" w:rsidRPr="0006490E" w:rsidRDefault="009A6876" w:rsidP="009A6876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709097" wp14:editId="454BE26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06071</wp:posOffset>
                      </wp:positionV>
                      <wp:extent cx="2952750" cy="0"/>
                      <wp:effectExtent l="0" t="0" r="0" b="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5A90B" id="Прямая соединительная линия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24.1pt" to="313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8-ci maddəsinin 6-ci hissəsinə uyğun olaraq, ilk iddia sənədinə dair əlavə sənədlərin təqdim edildiyi 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                                     </w: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tarixdən;</w:t>
            </w:r>
          </w:p>
          <w:p w14:paraId="3604FEE9" w14:textId="77777777" w:rsidR="009A6876" w:rsidRPr="0006490E" w:rsidRDefault="009A6876" w:rsidP="009A6876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0F702B6A" w14:textId="621D2B0D" w:rsidR="009A6876" w:rsidRPr="0006490E" w:rsidRDefault="000F351F" w:rsidP="009A6876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8-ci maddəsinin 7-ci hissəsinə uyğun olaraq, daha əvvəl verilmiş iddia sənədinin Azərbaycan Respublikasının Əqli Mülkiyyət Agentliyinə daxil olduğu</w:t>
            </w:r>
            <w:r w:rsidR="008F651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</w:t>
            </w:r>
            <w:r w:rsidR="009A6876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tarixdən; </w:t>
            </w:r>
          </w:p>
          <w:p w14:paraId="6D74CC10" w14:textId="14097B13" w:rsidR="000F351F" w:rsidRPr="0006490E" w:rsidRDefault="008F6511" w:rsidP="009A6876">
            <w:pPr>
              <w:ind w:left="156" w:right="211"/>
              <w:jc w:val="both"/>
              <w:rPr>
                <w:rFonts w:ascii="Arial" w:hAnsi="Arial" w:cs="Arial"/>
                <w:strike/>
                <w:noProof/>
                <w:sz w:val="10"/>
                <w:szCs w:val="10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A7BF28" wp14:editId="6FBAE947">
                      <wp:simplePos x="0" y="0"/>
                      <wp:positionH relativeFrom="column">
                        <wp:posOffset>4255643</wp:posOffset>
                      </wp:positionH>
                      <wp:positionV relativeFrom="paragraph">
                        <wp:posOffset>4952</wp:posOffset>
                      </wp:positionV>
                      <wp:extent cx="1463040" cy="7315"/>
                      <wp:effectExtent l="0" t="0" r="22860" b="3111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D8CAC" id="Прямая соединительная линия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.4pt" to="45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F351F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</w:p>
          <w:p w14:paraId="124028F9" w14:textId="63B01B92" w:rsidR="009A6876" w:rsidRPr="0006490E" w:rsidRDefault="000F351F" w:rsidP="007421CE">
            <w:pPr>
              <w:tabs>
                <w:tab w:val="left" w:pos="9923"/>
              </w:tabs>
              <w:ind w:left="156" w:right="69"/>
              <w:jc w:val="both"/>
              <w:rPr>
                <w:rFonts w:ascii="Arial" w:hAnsi="Arial" w:cs="Arial"/>
                <w:noProof/>
                <w:sz w:val="12"/>
                <w:szCs w:val="1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lastRenderedPageBreak/>
              <w:fldChar w:fldCharType="begin"/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9-cu maddəsinin 5-ci hissəsinə uyğun olaraq</w:t>
            </w:r>
            <w:r w:rsidR="00127DFE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,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əvvəlki iddia sənədinin ilkinliyinin ayrılmış iddia sənədi üçün saxlanılması</w:t>
            </w:r>
            <w:r w:rsidR="003F50CC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.</w:t>
            </w:r>
          </w:p>
        </w:tc>
      </w:tr>
      <w:tr w:rsidR="0006490E" w:rsidRPr="0006490E" w14:paraId="09D2563E" w14:textId="26F0A875" w:rsidTr="00F26019">
        <w:trPr>
          <w:trHeight w:val="69"/>
        </w:trPr>
        <w:tc>
          <w:tcPr>
            <w:tcW w:w="2852" w:type="dxa"/>
          </w:tcPr>
          <w:p w14:paraId="71D3E95E" w14:textId="77777777" w:rsidR="000F351F" w:rsidRPr="0006490E" w:rsidRDefault="000F351F" w:rsidP="000F351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1137318" w14:textId="6E34920D" w:rsidR="000F351F" w:rsidRPr="0006490E" w:rsidRDefault="000F351F" w:rsidP="000F351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İddia sənədinin №-si</w:t>
            </w:r>
          </w:p>
          <w:p w14:paraId="4F2CEECF" w14:textId="77777777" w:rsidR="000F351F" w:rsidRPr="0006490E" w:rsidRDefault="000F351F" w:rsidP="000F351F">
            <w:pPr>
              <w:tabs>
                <w:tab w:val="left" w:pos="9923"/>
              </w:tabs>
              <w:ind w:left="70" w:right="69" w:firstLine="238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3405" w:type="dxa"/>
            <w:gridSpan w:val="5"/>
          </w:tcPr>
          <w:p w14:paraId="1F0FE650" w14:textId="77777777" w:rsidR="000F351F" w:rsidRPr="0006490E" w:rsidRDefault="000F351F" w:rsidP="000F351F">
            <w:pPr>
              <w:tabs>
                <w:tab w:val="left" w:pos="9923"/>
              </w:tabs>
              <w:ind w:left="-111" w:right="69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0B53F8BB" w14:textId="69ACA3AC" w:rsidR="000F351F" w:rsidRPr="0006490E" w:rsidRDefault="000F351F" w:rsidP="000F351F">
            <w:pPr>
              <w:tabs>
                <w:tab w:val="left" w:pos="9923"/>
              </w:tabs>
              <w:ind w:left="-111" w:right="69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Xahiş olunan ilkinlik tarixi</w:t>
            </w:r>
          </w:p>
        </w:tc>
        <w:tc>
          <w:tcPr>
            <w:tcW w:w="4091" w:type="dxa"/>
            <w:gridSpan w:val="3"/>
          </w:tcPr>
          <w:p w14:paraId="582C9E2C" w14:textId="77777777" w:rsidR="000F351F" w:rsidRPr="0006490E" w:rsidRDefault="000F351F" w:rsidP="000F351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34C27560" w14:textId="400342F6" w:rsidR="000F351F" w:rsidRPr="0006490E" w:rsidRDefault="000F351F" w:rsidP="00E95DF0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ÜƏMT-nin ST.3 standartı üzrə  iddia sənədinin təqdim edildiyi ölkənin kodu</w:t>
            </w:r>
          </w:p>
          <w:p w14:paraId="797B64A5" w14:textId="231DBE17" w:rsidR="000F351F" w:rsidRPr="0006490E" w:rsidRDefault="000F351F" w:rsidP="00E95DF0">
            <w:pPr>
              <w:tabs>
                <w:tab w:val="left" w:pos="9923"/>
              </w:tabs>
              <w:ind w:right="69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i/>
                <w:noProof/>
                <w:sz w:val="18"/>
                <w:szCs w:val="18"/>
                <w:lang w:val="az-Latn-AZ"/>
              </w:rPr>
              <w:t>(konvensiya ilkinliyi xahiş olunduqda)</w:t>
            </w:r>
          </w:p>
        </w:tc>
      </w:tr>
      <w:tr w:rsidR="0006490E" w:rsidRPr="0006490E" w14:paraId="46E6BD53" w14:textId="1EC2CC11" w:rsidTr="00F26019">
        <w:trPr>
          <w:trHeight w:val="69"/>
        </w:trPr>
        <w:tc>
          <w:tcPr>
            <w:tcW w:w="2852" w:type="dxa"/>
          </w:tcPr>
          <w:p w14:paraId="04FBB1F5" w14:textId="7747A460" w:rsidR="000F351F" w:rsidRPr="0006490E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.</w:t>
            </w:r>
          </w:p>
        </w:tc>
        <w:tc>
          <w:tcPr>
            <w:tcW w:w="3405" w:type="dxa"/>
            <w:gridSpan w:val="5"/>
          </w:tcPr>
          <w:p w14:paraId="0AAADE74" w14:textId="77777777" w:rsidR="000F351F" w:rsidRPr="0006490E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4091" w:type="dxa"/>
            <w:gridSpan w:val="3"/>
          </w:tcPr>
          <w:p w14:paraId="321B6DB6" w14:textId="77777777" w:rsidR="000F351F" w:rsidRPr="0006490E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77A858D1" w14:textId="32C56F10" w:rsidTr="00F26019">
        <w:trPr>
          <w:trHeight w:val="69"/>
        </w:trPr>
        <w:tc>
          <w:tcPr>
            <w:tcW w:w="2852" w:type="dxa"/>
          </w:tcPr>
          <w:p w14:paraId="3BA9AEEC" w14:textId="6967EA46" w:rsidR="000F351F" w:rsidRPr="0006490E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.</w:t>
            </w:r>
          </w:p>
        </w:tc>
        <w:tc>
          <w:tcPr>
            <w:tcW w:w="3405" w:type="dxa"/>
            <w:gridSpan w:val="5"/>
          </w:tcPr>
          <w:p w14:paraId="64F842CC" w14:textId="77777777" w:rsidR="000F351F" w:rsidRPr="0006490E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4091" w:type="dxa"/>
            <w:gridSpan w:val="3"/>
          </w:tcPr>
          <w:p w14:paraId="5B4290C7" w14:textId="77777777" w:rsidR="000F351F" w:rsidRPr="0006490E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64AB4F2C" w14:textId="4035D4F4" w:rsidTr="00F26019">
        <w:trPr>
          <w:trHeight w:val="69"/>
        </w:trPr>
        <w:tc>
          <w:tcPr>
            <w:tcW w:w="2852" w:type="dxa"/>
          </w:tcPr>
          <w:p w14:paraId="6F7488A7" w14:textId="7B97C96E" w:rsidR="000F351F" w:rsidRPr="0006490E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.</w:t>
            </w:r>
          </w:p>
        </w:tc>
        <w:tc>
          <w:tcPr>
            <w:tcW w:w="3405" w:type="dxa"/>
            <w:gridSpan w:val="5"/>
          </w:tcPr>
          <w:p w14:paraId="2BC84D78" w14:textId="77777777" w:rsidR="000F351F" w:rsidRPr="0006490E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4091" w:type="dxa"/>
            <w:gridSpan w:val="3"/>
          </w:tcPr>
          <w:p w14:paraId="6C375DB1" w14:textId="77777777" w:rsidR="000F351F" w:rsidRPr="0006490E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06490E" w14:paraId="1ED91830" w14:textId="77777777" w:rsidTr="00F26019">
        <w:trPr>
          <w:trHeight w:val="69"/>
        </w:trPr>
        <w:tc>
          <w:tcPr>
            <w:tcW w:w="10348" w:type="dxa"/>
            <w:gridSpan w:val="9"/>
          </w:tcPr>
          <w:p w14:paraId="419BBFFA" w14:textId="77777777" w:rsidR="009A6876" w:rsidRPr="0006490E" w:rsidRDefault="009A6876" w:rsidP="009A6876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3754774" w14:textId="1542E018" w:rsidR="009A6876" w:rsidRPr="009314CD" w:rsidRDefault="009A6876" w:rsidP="009A6876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24"/>
                <w:lang w:val="az-Latn-AZ"/>
              </w:rPr>
            </w:pPr>
            <w:r w:rsidRPr="009314CD">
              <w:rPr>
                <w:rFonts w:ascii="Arial" w:hAnsi="Arial" w:cs="Arial"/>
                <w:b/>
                <w:noProof/>
                <w:sz w:val="24"/>
                <w:lang w:val="az-Latn-AZ"/>
              </w:rPr>
              <w:t>İDDİAÇININ VƏSATƏTİ</w:t>
            </w:r>
          </w:p>
          <w:p w14:paraId="4E514536" w14:textId="77777777" w:rsidR="000F351F" w:rsidRPr="0006490E" w:rsidRDefault="000F351F" w:rsidP="009A6876">
            <w:pPr>
              <w:tabs>
                <w:tab w:val="left" w:pos="9923"/>
              </w:tabs>
              <w:ind w:left="70" w:right="69" w:firstLine="238"/>
              <w:jc w:val="center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</w:tc>
      </w:tr>
      <w:tr w:rsidR="0006490E" w:rsidRPr="007421CE" w14:paraId="39378AB0" w14:textId="76B33805" w:rsidTr="00F26019">
        <w:trPr>
          <w:trHeight w:val="69"/>
        </w:trPr>
        <w:tc>
          <w:tcPr>
            <w:tcW w:w="5279" w:type="dxa"/>
            <w:gridSpan w:val="5"/>
          </w:tcPr>
          <w:p w14:paraId="4F16D007" w14:textId="69DF9BD4" w:rsidR="00D1525F" w:rsidRPr="0006490E" w:rsidRDefault="00D1525F" w:rsidP="00127D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lang w:val="az-Latn-AZ"/>
              </w:rPr>
              <w:fldChar w:fldCharType="begin"/>
            </w:r>
            <w:r w:rsidRPr="0006490E">
              <w:rPr>
                <w:rFonts w:ascii="Arial" w:hAnsi="Arial" w:cs="Arial"/>
                <w:noProof/>
                <w:lang w:val="az-Latn-AZ"/>
              </w:rPr>
              <w:instrText>SYMBOL 113 \f "Wingdings" \s 10</w:instrText>
            </w:r>
            <w:r w:rsidRPr="0006490E">
              <w:rPr>
                <w:rFonts w:ascii="Arial" w:hAnsi="Arial" w:cs="Arial"/>
                <w:noProof/>
                <w:lang w:val="az-Latn-AZ"/>
              </w:rPr>
              <w:fldChar w:fldCharType="separate"/>
            </w:r>
            <w:r w:rsidRPr="0006490E">
              <w:rPr>
                <w:rFonts w:ascii="Arial" w:hAnsi="Arial" w:cs="Arial"/>
                <w:noProof/>
                <w:lang w:val="az-Latn-AZ"/>
              </w:rPr>
              <w:t>q</w:t>
            </w:r>
            <w:r w:rsidRPr="0006490E">
              <w:rPr>
                <w:rFonts w:ascii="Arial" w:hAnsi="Arial" w:cs="Arial"/>
                <w:noProof/>
                <w:lang w:val="az-Latn-AZ"/>
              </w:rPr>
              <w:fldChar w:fldCharType="end"/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ddia sənədinə dair məlumatın Qanunun 30-cu maddəsinin 1-ci hissəsində müəyyən</w:t>
            </w:r>
            <w:r w:rsidR="00127DFE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edilmiş</w:t>
            </w:r>
            <w:r w:rsidRPr="0006490E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üddətdən tez dərc edilməsi xahiş olunur.</w:t>
            </w:r>
          </w:p>
        </w:tc>
        <w:tc>
          <w:tcPr>
            <w:tcW w:w="5069" w:type="dxa"/>
            <w:gridSpan w:val="4"/>
          </w:tcPr>
          <w:p w14:paraId="109D756A" w14:textId="77777777" w:rsidR="00D1525F" w:rsidRPr="0006490E" w:rsidRDefault="00D1525F" w:rsidP="00D1525F">
            <w:pPr>
              <w:tabs>
                <w:tab w:val="left" w:pos="9923"/>
              </w:tabs>
              <w:ind w:left="-3" w:right="-25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lang w:val="az-Latn-AZ"/>
              </w:rPr>
              <w:fldChar w:fldCharType="begin"/>
            </w:r>
            <w:r w:rsidRPr="0006490E">
              <w:rPr>
                <w:rFonts w:ascii="Arial" w:hAnsi="Arial" w:cs="Arial"/>
                <w:noProof/>
                <w:lang w:val="az-Latn-AZ"/>
              </w:rPr>
              <w:instrText>SYMBOL 113 \f "Wingdings" \s 10</w:instrText>
            </w:r>
            <w:r w:rsidRPr="0006490E">
              <w:rPr>
                <w:rFonts w:ascii="Arial" w:hAnsi="Arial" w:cs="Arial"/>
                <w:noProof/>
                <w:lang w:val="az-Latn-AZ"/>
              </w:rPr>
              <w:fldChar w:fldCharType="separate"/>
            </w:r>
            <w:r w:rsidRPr="0006490E">
              <w:rPr>
                <w:rFonts w:ascii="Arial" w:hAnsi="Arial" w:cs="Arial"/>
                <w:noProof/>
                <w:lang w:val="az-Latn-AZ"/>
              </w:rPr>
              <w:t>q</w:t>
            </w:r>
            <w:r w:rsidRPr="0006490E">
              <w:rPr>
                <w:rFonts w:ascii="Arial" w:hAnsi="Arial" w:cs="Arial"/>
                <w:noProof/>
                <w:lang w:val="az-Latn-AZ"/>
              </w:rPr>
              <w:fldChar w:fldCharType="end"/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İddia sənədi üzrə mahiyyətcə ekspertizanın  </w:t>
            </w:r>
          </w:p>
          <w:p w14:paraId="42E09D7B" w14:textId="4269FE0A" w:rsidR="00D1525F" w:rsidRPr="0006490E" w:rsidRDefault="00D1525F" w:rsidP="00D1525F">
            <w:pPr>
              <w:spacing w:after="160" w:line="259" w:lineRule="auto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aparılması xahiş olunur</w:t>
            </w:r>
            <w:r w:rsidR="00127DFE"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.</w:t>
            </w:r>
          </w:p>
          <w:p w14:paraId="54790C7B" w14:textId="77777777" w:rsidR="00D1525F" w:rsidRPr="0006490E" w:rsidRDefault="00D1525F" w:rsidP="00D1525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06490E" w:rsidRPr="007421CE" w14:paraId="714E0276" w14:textId="77777777" w:rsidTr="00F26019">
        <w:trPr>
          <w:trHeight w:val="69"/>
        </w:trPr>
        <w:tc>
          <w:tcPr>
            <w:tcW w:w="10348" w:type="dxa"/>
            <w:gridSpan w:val="9"/>
          </w:tcPr>
          <w:p w14:paraId="289DA509" w14:textId="75B8B327" w:rsidR="00D1525F" w:rsidRPr="0006490E" w:rsidRDefault="00D1525F" w:rsidP="00D1525F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06490E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sz w:val="18"/>
                <w:lang w:val="az-Latn-AZ"/>
              </w:rPr>
              <w:t xml:space="preserve"> </w:t>
            </w:r>
            <w:r w:rsidRPr="0006490E">
              <w:rPr>
                <w:rFonts w:ascii="Arial" w:hAnsi="Arial" w:cs="Arial"/>
                <w:noProof/>
                <w:lang w:val="az-Latn-AZ"/>
              </w:rPr>
              <w:t xml:space="preserve">   </w:t>
            </w:r>
          </w:p>
          <w:p w14:paraId="615976A3" w14:textId="77777777" w:rsidR="007421CE" w:rsidRDefault="007421CE" w:rsidP="007421C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4029481F" w14:textId="77777777" w:rsidR="007421CE" w:rsidRPr="00F16775" w:rsidRDefault="007421CE" w:rsidP="007421C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0AC09F3D" w14:textId="77777777" w:rsidR="007421CE" w:rsidRPr="00F16775" w:rsidRDefault="007421CE" w:rsidP="007421C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C26260" wp14:editId="3044C15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5245</wp:posOffset>
                      </wp:positionV>
                      <wp:extent cx="4219575" cy="0"/>
                      <wp:effectExtent l="0" t="0" r="28575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8517F" id="Прямая соединительная линия 5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5pt" to="33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         </w:t>
            </w:r>
          </w:p>
          <w:p w14:paraId="1AA98FB3" w14:textId="77777777" w:rsidR="007421CE" w:rsidRPr="00F16775" w:rsidRDefault="007421CE" w:rsidP="007421CE">
            <w:pPr>
              <w:ind w:right="-25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BAC102" wp14:editId="0F8B5AB9">
                      <wp:simplePos x="0" y="0"/>
                      <wp:positionH relativeFrom="column">
                        <wp:posOffset>4537966</wp:posOffset>
                      </wp:positionH>
                      <wp:positionV relativeFrom="paragraph">
                        <wp:posOffset>9904</wp:posOffset>
                      </wp:positionV>
                      <wp:extent cx="1027216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2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57290" id="Прямая соединительная линия 5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.8pt" to="4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Hüquqi şəxsin adından imza edən  şəxsin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və ya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fiziki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şəxsin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soyadı, adı                 imza, tarix                                             </w:t>
            </w:r>
          </w:p>
          <w:p w14:paraId="63192C46" w14:textId="57C462A1" w:rsidR="00964349" w:rsidRPr="00F16775" w:rsidRDefault="007421CE" w:rsidP="00964349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</w:t>
            </w:r>
            <w:r w:rsidR="00964349"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</w:t>
            </w:r>
            <w:r w:rsidR="00964349" w:rsidRPr="00F16775">
              <w:rPr>
                <w:rFonts w:ascii="Arial" w:hAnsi="Arial" w:cs="Arial"/>
                <w:noProof/>
                <w:lang w:val="az-Latn-AZ"/>
              </w:rPr>
              <w:t xml:space="preserve">                                                                    </w:t>
            </w:r>
            <w:r w:rsidR="00964349">
              <w:rPr>
                <w:rFonts w:ascii="Arial" w:hAnsi="Arial" w:cs="Arial"/>
                <w:noProof/>
                <w:lang w:val="az-Latn-AZ"/>
              </w:rPr>
              <w:t xml:space="preserve">                                        </w:t>
            </w:r>
            <w:bookmarkStart w:id="0" w:name="_GoBack"/>
            <w:bookmarkEnd w:id="0"/>
            <w:r w:rsidR="00964349" w:rsidRPr="00F16775">
              <w:rPr>
                <w:rFonts w:ascii="Arial" w:hAnsi="Arial" w:cs="Arial"/>
                <w:noProof/>
                <w:lang w:val="az-Latn-AZ"/>
              </w:rPr>
              <w:t xml:space="preserve">  M.Y.                     </w:t>
            </w:r>
          </w:p>
          <w:p w14:paraId="75FA83C4" w14:textId="77777777" w:rsidR="007421CE" w:rsidRDefault="007421CE" w:rsidP="007421C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</w:t>
            </w:r>
          </w:p>
          <w:p w14:paraId="269DE9D2" w14:textId="77777777" w:rsidR="007421CE" w:rsidRDefault="007421CE" w:rsidP="007421C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</w:p>
          <w:p w14:paraId="482B2EC5" w14:textId="77777777" w:rsidR="007421CE" w:rsidRPr="00F16775" w:rsidRDefault="007421CE" w:rsidP="007421CE">
            <w:pPr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241B62" wp14:editId="343B76F0">
                      <wp:simplePos x="0" y="0"/>
                      <wp:positionH relativeFrom="column">
                        <wp:posOffset>4603024</wp:posOffset>
                      </wp:positionH>
                      <wp:positionV relativeFrom="paragraph">
                        <wp:posOffset>137102</wp:posOffset>
                      </wp:positionV>
                      <wp:extent cx="1027216" cy="0"/>
                      <wp:effectExtent l="0" t="0" r="0" b="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2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DDE91" id="Прямая соединительная линия 5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0.8pt" to="44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4EA43C" wp14:editId="2BFF83D7">
                      <wp:simplePos x="0" y="0"/>
                      <wp:positionH relativeFrom="column">
                        <wp:posOffset>7817</wp:posOffset>
                      </wp:positionH>
                      <wp:positionV relativeFrom="paragraph">
                        <wp:posOffset>126752</wp:posOffset>
                      </wp:positionV>
                      <wp:extent cx="4078802" cy="11876"/>
                      <wp:effectExtent l="0" t="0" r="36195" b="2667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8802" cy="118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91F5F" id="Прямая соединительная линия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pt" to="32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</w:t>
            </w:r>
          </w:p>
          <w:p w14:paraId="3BAE1375" w14:textId="77777777" w:rsidR="007421CE" w:rsidRPr="00F16775" w:rsidRDefault="007421CE" w:rsidP="007421CE">
            <w:pPr>
              <w:ind w:right="-25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və ya onun patent müvəkkilinin  (nümayəndəsinin) soyadı, adı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          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imza, tarix                                             </w:t>
            </w:r>
          </w:p>
          <w:p w14:paraId="202D4BD1" w14:textId="77777777" w:rsidR="007421CE" w:rsidRPr="00F16775" w:rsidRDefault="007421CE" w:rsidP="007421C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2E6EF231" w14:textId="77777777" w:rsidR="000F351F" w:rsidRPr="0006490E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</w:tbl>
    <w:p w14:paraId="5F2E9641" w14:textId="6939904A" w:rsidR="003F405C" w:rsidRPr="0006490E" w:rsidRDefault="003F405C">
      <w:pPr>
        <w:rPr>
          <w:lang w:val="az-Latn-AZ"/>
        </w:rPr>
      </w:pPr>
    </w:p>
    <w:p w14:paraId="606153D4" w14:textId="77777777" w:rsidR="00EE0E01" w:rsidRPr="0006490E" w:rsidRDefault="00EE0E01">
      <w:pPr>
        <w:rPr>
          <w:lang w:val="az-Latn-AZ"/>
        </w:rPr>
      </w:pPr>
    </w:p>
    <w:p w14:paraId="2A67F03C" w14:textId="7077FF47" w:rsidR="00EE5FF2" w:rsidRPr="0006490E" w:rsidRDefault="00EE5FF2">
      <w:pPr>
        <w:rPr>
          <w:lang w:val="az-Latn-AZ"/>
        </w:rPr>
      </w:pPr>
    </w:p>
    <w:p w14:paraId="4689484E" w14:textId="1BA7C429" w:rsidR="00EE5FF2" w:rsidRPr="0006490E" w:rsidRDefault="00EE5FF2">
      <w:pPr>
        <w:rPr>
          <w:lang w:val="az-Latn-AZ"/>
        </w:rPr>
      </w:pPr>
    </w:p>
    <w:p w14:paraId="0E1D1AFC" w14:textId="0DA0F0F8" w:rsidR="00EE5FF2" w:rsidRPr="0006490E" w:rsidRDefault="00EE5FF2">
      <w:pPr>
        <w:rPr>
          <w:lang w:val="az-Latn-AZ"/>
        </w:rPr>
      </w:pPr>
    </w:p>
    <w:p w14:paraId="72490F24" w14:textId="7C7414FE" w:rsidR="00EE5FF2" w:rsidRPr="0006490E" w:rsidRDefault="00EE5FF2">
      <w:pPr>
        <w:rPr>
          <w:lang w:val="az-Latn-AZ"/>
        </w:rPr>
      </w:pPr>
    </w:p>
    <w:p w14:paraId="0C565B5F" w14:textId="67FC122B" w:rsidR="00FF0FD0" w:rsidRPr="0006490E" w:rsidRDefault="00FF0FD0">
      <w:pPr>
        <w:rPr>
          <w:lang w:val="az-Latn-AZ"/>
        </w:rPr>
      </w:pPr>
    </w:p>
    <w:p w14:paraId="4C51E079" w14:textId="7C1D6E86" w:rsidR="00FF0FD0" w:rsidRPr="0006490E" w:rsidRDefault="00FF0FD0">
      <w:pPr>
        <w:rPr>
          <w:lang w:val="az-Latn-AZ"/>
        </w:rPr>
      </w:pPr>
    </w:p>
    <w:p w14:paraId="10261274" w14:textId="1C1C64C8" w:rsidR="00FF0FD0" w:rsidRPr="0006490E" w:rsidRDefault="00FF0FD0">
      <w:pPr>
        <w:rPr>
          <w:lang w:val="az-Latn-AZ"/>
        </w:rPr>
      </w:pPr>
    </w:p>
    <w:p w14:paraId="2421B947" w14:textId="3CCDA67E" w:rsidR="00FF0FD0" w:rsidRPr="0006490E" w:rsidRDefault="00FF0FD0">
      <w:pPr>
        <w:rPr>
          <w:lang w:val="az-Latn-AZ"/>
        </w:rPr>
      </w:pPr>
    </w:p>
    <w:p w14:paraId="3879177A" w14:textId="188665C9" w:rsidR="00FF0FD0" w:rsidRPr="0006490E" w:rsidRDefault="00FF0FD0">
      <w:pPr>
        <w:rPr>
          <w:lang w:val="az-Latn-AZ"/>
        </w:rPr>
      </w:pPr>
    </w:p>
    <w:p w14:paraId="76FB87EA" w14:textId="2A9A092E" w:rsidR="00FF0FD0" w:rsidRPr="0006490E" w:rsidRDefault="00FF0FD0">
      <w:pPr>
        <w:rPr>
          <w:lang w:val="az-Latn-AZ"/>
        </w:rPr>
      </w:pPr>
    </w:p>
    <w:p w14:paraId="725EF636" w14:textId="401860EA" w:rsidR="00FF0FD0" w:rsidRPr="0006490E" w:rsidRDefault="00FF0FD0">
      <w:pPr>
        <w:rPr>
          <w:lang w:val="az-Latn-AZ"/>
        </w:rPr>
      </w:pPr>
    </w:p>
    <w:p w14:paraId="024ACF0C" w14:textId="0AF5B144" w:rsidR="00FF0FD0" w:rsidRPr="0006490E" w:rsidRDefault="00FF0FD0">
      <w:pPr>
        <w:rPr>
          <w:lang w:val="az-Latn-AZ"/>
        </w:rPr>
      </w:pPr>
    </w:p>
    <w:p w14:paraId="0E9E3023" w14:textId="10D9C9E7" w:rsidR="00FF0FD0" w:rsidRPr="0006490E" w:rsidRDefault="00FF0FD0">
      <w:pPr>
        <w:rPr>
          <w:lang w:val="az-Latn-AZ"/>
        </w:rPr>
      </w:pPr>
    </w:p>
    <w:p w14:paraId="0E236D40" w14:textId="0022EAEC" w:rsidR="00EE0E01" w:rsidRPr="0006490E" w:rsidRDefault="00EE0E01">
      <w:pPr>
        <w:rPr>
          <w:lang w:val="az-Latn-AZ"/>
        </w:rPr>
      </w:pPr>
    </w:p>
    <w:p w14:paraId="569B1BD3" w14:textId="1787616C" w:rsidR="00EE0E01" w:rsidRPr="0006490E" w:rsidRDefault="00EE0E01">
      <w:pPr>
        <w:rPr>
          <w:lang w:val="az-Latn-AZ"/>
        </w:rPr>
      </w:pPr>
    </w:p>
    <w:p w14:paraId="3FB12016" w14:textId="0928BA25" w:rsidR="00EE0E01" w:rsidRPr="0006490E" w:rsidRDefault="00EE0E01">
      <w:pPr>
        <w:rPr>
          <w:lang w:val="az-Latn-AZ"/>
        </w:rPr>
      </w:pPr>
    </w:p>
    <w:p w14:paraId="7A79E239" w14:textId="30E89B2B" w:rsidR="00EE0E01" w:rsidRPr="0006490E" w:rsidRDefault="00EE0E01">
      <w:pPr>
        <w:rPr>
          <w:lang w:val="az-Latn-AZ"/>
        </w:rPr>
      </w:pPr>
    </w:p>
    <w:p w14:paraId="6695A134" w14:textId="155626E7" w:rsidR="00EE0E01" w:rsidRDefault="00EE0E01">
      <w:pPr>
        <w:rPr>
          <w:lang w:val="az-Latn-AZ"/>
        </w:rPr>
      </w:pPr>
    </w:p>
    <w:p w14:paraId="0471941E" w14:textId="77777777" w:rsidR="007421CE" w:rsidRDefault="007421CE">
      <w:pPr>
        <w:rPr>
          <w:lang w:val="az-Latn-AZ"/>
        </w:rPr>
      </w:pPr>
    </w:p>
    <w:p w14:paraId="144C018B" w14:textId="77777777" w:rsidR="007421CE" w:rsidRDefault="007421CE">
      <w:pPr>
        <w:rPr>
          <w:lang w:val="az-Latn-AZ"/>
        </w:rPr>
      </w:pPr>
    </w:p>
    <w:p w14:paraId="42E3DF47" w14:textId="77777777" w:rsidR="007421CE" w:rsidRDefault="007421CE">
      <w:pPr>
        <w:rPr>
          <w:lang w:val="az-Latn-AZ"/>
        </w:rPr>
      </w:pPr>
    </w:p>
    <w:p w14:paraId="3AF97FF5" w14:textId="77777777" w:rsidR="007421CE" w:rsidRDefault="007421CE">
      <w:pPr>
        <w:rPr>
          <w:lang w:val="az-Latn-AZ"/>
        </w:rPr>
      </w:pPr>
    </w:p>
    <w:p w14:paraId="10AEB9B1" w14:textId="77777777" w:rsidR="007421CE" w:rsidRDefault="007421CE">
      <w:pPr>
        <w:rPr>
          <w:lang w:val="az-Latn-AZ"/>
        </w:rPr>
      </w:pPr>
    </w:p>
    <w:p w14:paraId="1A166D0E" w14:textId="77777777" w:rsidR="007421CE" w:rsidRDefault="007421CE">
      <w:pPr>
        <w:rPr>
          <w:lang w:val="az-Latn-AZ"/>
        </w:rPr>
      </w:pPr>
    </w:p>
    <w:p w14:paraId="69627CF0" w14:textId="77777777" w:rsidR="007421CE" w:rsidRDefault="007421CE">
      <w:pPr>
        <w:rPr>
          <w:lang w:val="az-Latn-AZ"/>
        </w:rPr>
      </w:pPr>
    </w:p>
    <w:p w14:paraId="025FEEA4" w14:textId="77777777" w:rsidR="007421CE" w:rsidRDefault="007421CE">
      <w:pPr>
        <w:rPr>
          <w:lang w:val="az-Latn-AZ"/>
        </w:rPr>
      </w:pPr>
    </w:p>
    <w:p w14:paraId="3552A8D3" w14:textId="77777777" w:rsidR="007421CE" w:rsidRDefault="007421CE">
      <w:pPr>
        <w:rPr>
          <w:lang w:val="az-Latn-AZ"/>
        </w:rPr>
      </w:pPr>
    </w:p>
    <w:p w14:paraId="3F2376AE" w14:textId="77777777" w:rsidR="007421CE" w:rsidRDefault="007421CE">
      <w:pPr>
        <w:rPr>
          <w:lang w:val="az-Latn-AZ"/>
        </w:rPr>
      </w:pPr>
    </w:p>
    <w:p w14:paraId="4E8CBB64" w14:textId="77777777" w:rsidR="007421CE" w:rsidRDefault="007421CE">
      <w:pPr>
        <w:rPr>
          <w:lang w:val="az-Latn-AZ"/>
        </w:rPr>
      </w:pPr>
    </w:p>
    <w:p w14:paraId="07FDBE6D" w14:textId="77777777" w:rsidR="007421CE" w:rsidRDefault="007421CE">
      <w:pPr>
        <w:rPr>
          <w:lang w:val="az-Latn-AZ"/>
        </w:rPr>
      </w:pPr>
    </w:p>
    <w:p w14:paraId="2C7F1FEF" w14:textId="77777777" w:rsidR="007421CE" w:rsidRDefault="007421CE">
      <w:pPr>
        <w:rPr>
          <w:lang w:val="az-Latn-AZ"/>
        </w:rPr>
      </w:pPr>
    </w:p>
    <w:p w14:paraId="23F8E07A" w14:textId="77777777" w:rsidR="007421CE" w:rsidRDefault="007421CE">
      <w:pPr>
        <w:rPr>
          <w:lang w:val="az-Latn-AZ"/>
        </w:rPr>
      </w:pPr>
    </w:p>
    <w:p w14:paraId="1DC87B32" w14:textId="77777777" w:rsidR="007421CE" w:rsidRDefault="007421CE">
      <w:pPr>
        <w:rPr>
          <w:lang w:val="az-Latn-AZ"/>
        </w:rPr>
      </w:pPr>
    </w:p>
    <w:p w14:paraId="2F2ADC98" w14:textId="77777777" w:rsidR="007421CE" w:rsidRPr="0006490E" w:rsidRDefault="007421CE">
      <w:pPr>
        <w:rPr>
          <w:lang w:val="az-Latn-AZ"/>
        </w:rPr>
      </w:pPr>
    </w:p>
    <w:p w14:paraId="5CA4A67D" w14:textId="68F16315" w:rsidR="00B6184C" w:rsidRPr="0006490E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06490E">
        <w:rPr>
          <w:rFonts w:ascii="Arial" w:hAnsi="Arial" w:cs="Arial"/>
          <w:b/>
          <w:noProof/>
          <w:sz w:val="24"/>
          <w:szCs w:val="24"/>
          <w:lang w:val="az-Latn-AZ"/>
        </w:rPr>
        <w:t>Ərizəyə əlavə</w:t>
      </w:r>
      <w:r w:rsidRPr="0006490E">
        <w:rPr>
          <w:rFonts w:ascii="Arial" w:hAnsi="Arial" w:cs="Arial"/>
          <w:b/>
          <w:noProof/>
          <w:lang w:val="az-Latn-AZ"/>
        </w:rPr>
        <w:t xml:space="preserve"> </w:t>
      </w:r>
      <w:r w:rsidRPr="0006490E">
        <w:rPr>
          <w:rFonts w:ascii="Arial" w:hAnsi="Arial" w:cs="Arial"/>
          <w:bCs/>
          <w:i/>
          <w:noProof/>
          <w:lang w:val="az-Latn-AZ"/>
        </w:rPr>
        <w:t xml:space="preserve">(müəlliflər barədə  </w:t>
      </w:r>
    </w:p>
    <w:p w14:paraId="3393FAED" w14:textId="21E10487" w:rsidR="00B6184C" w:rsidRPr="0006490E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06490E">
        <w:rPr>
          <w:rFonts w:ascii="Arial" w:hAnsi="Arial" w:cs="Arial"/>
          <w:bCs/>
          <w:i/>
          <w:noProof/>
          <w:lang w:val="az-Latn-AZ"/>
        </w:rPr>
        <w:t xml:space="preserve">məlumat Ərizəyə yerləşmədiyi  </w:t>
      </w:r>
    </w:p>
    <w:p w14:paraId="4F0E370E" w14:textId="50776E6E" w:rsidR="00B6184C" w:rsidRPr="0006490E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06490E">
        <w:rPr>
          <w:rFonts w:ascii="Arial" w:hAnsi="Arial" w:cs="Arial"/>
          <w:bCs/>
          <w:i/>
          <w:noProof/>
          <w:lang w:val="az-Latn-AZ"/>
        </w:rPr>
        <w:t>halda doldurulur)</w:t>
      </w:r>
    </w:p>
    <w:p w14:paraId="171D117C" w14:textId="6F62EF92" w:rsidR="00FF0FD0" w:rsidRPr="0006490E" w:rsidRDefault="00FF0FD0">
      <w:pPr>
        <w:rPr>
          <w:lang w:val="az-Latn-AZ"/>
        </w:rPr>
      </w:pPr>
    </w:p>
    <w:p w14:paraId="418DABED" w14:textId="73096E8C" w:rsidR="00B6184C" w:rsidRPr="0006490E" w:rsidRDefault="00B6184C">
      <w:pPr>
        <w:rPr>
          <w:lang w:val="az-Latn-AZ"/>
        </w:rPr>
      </w:pPr>
    </w:p>
    <w:tbl>
      <w:tblPr>
        <w:tblStyle w:val="a3"/>
        <w:tblW w:w="10461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4517"/>
        <w:gridCol w:w="2268"/>
      </w:tblGrid>
      <w:tr w:rsidR="0006490E" w:rsidRPr="0006490E" w14:paraId="4723E986" w14:textId="1B844162" w:rsidTr="00F0734B">
        <w:tc>
          <w:tcPr>
            <w:tcW w:w="3676" w:type="dxa"/>
          </w:tcPr>
          <w:p w14:paraId="687D8E29" w14:textId="77777777" w:rsidR="000817FB" w:rsidRPr="0006490E" w:rsidRDefault="000817FB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bookmarkStart w:id="1" w:name="_Hlk40699638"/>
          </w:p>
          <w:p w14:paraId="2F34F436" w14:textId="77777777" w:rsidR="001A00D2" w:rsidRPr="0006490E" w:rsidRDefault="00B6184C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(72) Müəllif(lər) </w:t>
            </w:r>
          </w:p>
          <w:p w14:paraId="3D145B10" w14:textId="65169A93" w:rsidR="00B6184C" w:rsidRPr="0006490E" w:rsidRDefault="00B6184C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(soyadı, adı, atasının adı)</w:t>
            </w:r>
          </w:p>
          <w:bookmarkEnd w:id="1"/>
          <w:p w14:paraId="24C22576" w14:textId="5134863B" w:rsidR="00B6184C" w:rsidRPr="0006490E" w:rsidRDefault="00B6184C" w:rsidP="000817FB">
            <w:pPr>
              <w:pStyle w:val="2"/>
              <w:ind w:right="-23"/>
              <w:jc w:val="center"/>
              <w:outlineLvl w:val="1"/>
              <w:rPr>
                <w:sz w:val="22"/>
                <w:szCs w:val="22"/>
                <w:lang w:val="az-Latn-AZ"/>
              </w:rPr>
            </w:pPr>
          </w:p>
        </w:tc>
        <w:tc>
          <w:tcPr>
            <w:tcW w:w="4517" w:type="dxa"/>
          </w:tcPr>
          <w:p w14:paraId="7269F3BD" w14:textId="77777777" w:rsidR="000817FB" w:rsidRPr="0006490E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48A5E0CD" w14:textId="77777777" w:rsidR="000817FB" w:rsidRPr="0006490E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Yaşadığı və ya olduğu ünvan, </w:t>
            </w:r>
          </w:p>
          <w:p w14:paraId="3E8856E6" w14:textId="0277CAA6" w:rsidR="000817FB" w:rsidRPr="0006490E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ÜƏMT-nin ST. 3 standartı üzrə ölkə kodu</w:t>
            </w:r>
          </w:p>
          <w:p w14:paraId="30B1DAD6" w14:textId="7BDA9E3B" w:rsidR="00B6184C" w:rsidRPr="0006490E" w:rsidRDefault="00B6184C" w:rsidP="000817FB">
            <w:pPr>
              <w:pStyle w:val="2"/>
              <w:ind w:right="-23"/>
              <w:jc w:val="both"/>
              <w:outlineLvl w:val="1"/>
              <w:rPr>
                <w:sz w:val="22"/>
                <w:szCs w:val="22"/>
                <w:lang w:val="az-Latn-AZ"/>
              </w:rPr>
            </w:pPr>
          </w:p>
        </w:tc>
        <w:tc>
          <w:tcPr>
            <w:tcW w:w="2268" w:type="dxa"/>
          </w:tcPr>
          <w:p w14:paraId="76F079A6" w14:textId="77777777" w:rsidR="000817FB" w:rsidRPr="0006490E" w:rsidRDefault="000817FB" w:rsidP="000817FB">
            <w:pPr>
              <w:pStyle w:val="2"/>
              <w:ind w:right="-23"/>
              <w:jc w:val="center"/>
              <w:outlineLvl w:val="1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3BCD1129" w14:textId="65B8A074" w:rsidR="00B6184C" w:rsidRPr="0006490E" w:rsidRDefault="00B6184C" w:rsidP="001A00D2">
            <w:pPr>
              <w:pStyle w:val="2"/>
              <w:ind w:left="-103" w:right="-23"/>
              <w:jc w:val="center"/>
              <w:outlineLvl w:val="1"/>
              <w:rPr>
                <w:sz w:val="22"/>
                <w:szCs w:val="22"/>
                <w:lang w:val="az-Latn-AZ"/>
              </w:rPr>
            </w:pPr>
            <w:r w:rsidRPr="0006490E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mza</w:t>
            </w:r>
          </w:p>
        </w:tc>
      </w:tr>
      <w:tr w:rsidR="0006490E" w:rsidRPr="0006490E" w14:paraId="02177893" w14:textId="62DF4E30" w:rsidTr="00F0734B">
        <w:tc>
          <w:tcPr>
            <w:tcW w:w="3676" w:type="dxa"/>
          </w:tcPr>
          <w:p w14:paraId="65F1A36D" w14:textId="77777777" w:rsidR="00B6184C" w:rsidRPr="0006490E" w:rsidRDefault="00B6184C" w:rsidP="00823B76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  <w:tc>
          <w:tcPr>
            <w:tcW w:w="4517" w:type="dxa"/>
          </w:tcPr>
          <w:p w14:paraId="449A2F3C" w14:textId="77777777" w:rsidR="00B6184C" w:rsidRPr="0006490E" w:rsidRDefault="00B6184C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B96844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C08D134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8758ADF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803849A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DB63583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60A4272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227779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9CD0A84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7F9C105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8AA24FB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F6DFFE7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D9DB49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2BE3027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313D16F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C642C16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E75F765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52F5F4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D256649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83CFB81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F2A3092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C792597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27BD2FD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312F64C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124C94F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3047ADC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4F0009F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F62DBC1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480E89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4FBB6FD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B5ED906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0B5FAF7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504FD3C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0EA8CA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BB2D516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95A524B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DD0D696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B73999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879493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BAF9DD9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801F33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F33BA6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ED730FF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EBCB2B5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B1922E2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A43434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E50660D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B0969A2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26DF25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3E9AF78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A25E38" w14:textId="4C8EF27C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2F95CC9" w14:textId="53694769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8E5706C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DD5034D" w14:textId="77777777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5B4669C" w14:textId="20057E8F" w:rsidR="001A00D2" w:rsidRPr="0006490E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  <w:tc>
          <w:tcPr>
            <w:tcW w:w="2268" w:type="dxa"/>
          </w:tcPr>
          <w:p w14:paraId="2BC76D6B" w14:textId="77777777" w:rsidR="00B6184C" w:rsidRPr="0006490E" w:rsidRDefault="00B6184C" w:rsidP="00823B76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</w:tr>
    </w:tbl>
    <w:p w14:paraId="4D42007D" w14:textId="12696C85" w:rsidR="001A00D2" w:rsidRPr="0006490E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lang w:val="az-Latn-AZ"/>
        </w:rPr>
      </w:pPr>
      <w:r w:rsidRPr="0006490E">
        <w:rPr>
          <w:rFonts w:ascii="Arial" w:hAnsi="Arial" w:cs="Arial"/>
          <w:noProof/>
          <w:lang w:val="az-Latn-AZ"/>
        </w:rPr>
        <w:t xml:space="preserve"> </w:t>
      </w:r>
      <w:r w:rsidRPr="0006490E">
        <w:rPr>
          <w:rFonts w:ascii="Arial" w:hAnsi="Arial" w:cs="Arial"/>
          <w:noProof/>
          <w:sz w:val="18"/>
          <w:lang w:val="az-Latn-AZ"/>
        </w:rPr>
        <w:t xml:space="preserve"> </w:t>
      </w:r>
      <w:r w:rsidRPr="0006490E">
        <w:rPr>
          <w:rFonts w:ascii="Arial" w:hAnsi="Arial" w:cs="Arial"/>
          <w:noProof/>
          <w:lang w:val="az-Latn-AZ"/>
        </w:rPr>
        <w:t xml:space="preserve">   </w:t>
      </w:r>
    </w:p>
    <w:p w14:paraId="762D8D34" w14:textId="77777777" w:rsidR="001A00D2" w:rsidRPr="0006490E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lang w:val="az-Latn-AZ"/>
        </w:rPr>
      </w:pPr>
    </w:p>
    <w:p w14:paraId="781989A2" w14:textId="77777777" w:rsidR="001A00D2" w:rsidRPr="0006490E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sz w:val="10"/>
          <w:szCs w:val="10"/>
          <w:lang w:val="az-Latn-AZ"/>
        </w:rPr>
      </w:pPr>
      <w:r w:rsidRPr="0006490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7EEF6" wp14:editId="3AE71AED">
                <wp:simplePos x="0" y="0"/>
                <wp:positionH relativeFrom="column">
                  <wp:posOffset>7817</wp:posOffset>
                </wp:positionH>
                <wp:positionV relativeFrom="paragraph">
                  <wp:posOffset>51534</wp:posOffset>
                </wp:positionV>
                <wp:extent cx="4078802" cy="11876"/>
                <wp:effectExtent l="0" t="0" r="36195" b="266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802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2DA24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05pt" to="32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06490E">
        <w:rPr>
          <w:rFonts w:ascii="Arial" w:hAnsi="Arial" w:cs="Arial"/>
          <w:noProof/>
          <w:lang w:val="az-Latn-AZ"/>
        </w:rPr>
        <w:t xml:space="preserve">             </w:t>
      </w:r>
    </w:p>
    <w:p w14:paraId="06C1FDF9" w14:textId="77777777" w:rsidR="001A00D2" w:rsidRPr="0006490E" w:rsidRDefault="001A00D2" w:rsidP="001A00D2">
      <w:pPr>
        <w:ind w:right="-25"/>
        <w:rPr>
          <w:rFonts w:ascii="Arial" w:hAnsi="Arial" w:cs="Arial"/>
          <w:i/>
          <w:noProof/>
          <w:lang w:val="az-Latn-AZ"/>
        </w:rPr>
      </w:pPr>
      <w:r w:rsidRPr="0006490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0BB7B" wp14:editId="6A253F2A">
                <wp:simplePos x="0" y="0"/>
                <wp:positionH relativeFrom="column">
                  <wp:posOffset>4537966</wp:posOffset>
                </wp:positionH>
                <wp:positionV relativeFrom="paragraph">
                  <wp:posOffset>9904</wp:posOffset>
                </wp:positionV>
                <wp:extent cx="1027216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C93C" id="Прямая соединительная линия 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.8pt" to="4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06490E">
        <w:rPr>
          <w:rFonts w:ascii="Arial" w:hAnsi="Arial" w:cs="Arial"/>
          <w:noProof/>
          <w:lang w:val="az-Latn-AZ"/>
        </w:rPr>
        <w:t xml:space="preserve">    </w:t>
      </w:r>
      <w:r w:rsidRPr="0006490E">
        <w:rPr>
          <w:rFonts w:ascii="Arial" w:hAnsi="Arial" w:cs="Arial"/>
          <w:i/>
          <w:noProof/>
          <w:lang w:val="az-Latn-AZ"/>
        </w:rPr>
        <w:t xml:space="preserve">Hüquqi (fiziki) şəxsin adından imza edən  şəxsin soyadı, adı, vəzifəsi                      imza, tarix                                             </w:t>
      </w:r>
    </w:p>
    <w:p w14:paraId="5B38DF25" w14:textId="013B6587" w:rsidR="001A00D2" w:rsidRPr="0006490E" w:rsidRDefault="001A00D2" w:rsidP="001A00D2">
      <w:pPr>
        <w:tabs>
          <w:tab w:val="left" w:pos="9923"/>
        </w:tabs>
        <w:ind w:right="-25"/>
        <w:jc w:val="center"/>
        <w:rPr>
          <w:rFonts w:ascii="Arial" w:hAnsi="Arial" w:cs="Arial"/>
          <w:noProof/>
          <w:sz w:val="18"/>
          <w:lang w:val="az-Latn-AZ"/>
        </w:rPr>
      </w:pPr>
      <w:r w:rsidRPr="0006490E">
        <w:rPr>
          <w:rFonts w:ascii="Arial" w:hAnsi="Arial" w:cs="Arial"/>
          <w:i/>
          <w:noProof/>
          <w:lang w:val="az-Latn-AZ"/>
        </w:rPr>
        <w:t xml:space="preserve">                                                                                      </w:t>
      </w:r>
      <w:r w:rsidRPr="0006490E">
        <w:rPr>
          <w:rFonts w:ascii="Arial" w:hAnsi="Arial" w:cs="Arial"/>
          <w:noProof/>
          <w:lang w:val="az-Latn-AZ"/>
        </w:rPr>
        <w:t xml:space="preserve">                                                                       M.Y.                     </w:t>
      </w:r>
    </w:p>
    <w:p w14:paraId="2FD5764B" w14:textId="77777777" w:rsidR="001A00D2" w:rsidRPr="0006490E" w:rsidRDefault="001A00D2" w:rsidP="001A00D2">
      <w:pPr>
        <w:ind w:right="-25"/>
        <w:rPr>
          <w:rFonts w:ascii="Arial" w:hAnsi="Arial" w:cs="Arial"/>
          <w:noProof/>
          <w:lang w:val="az-Latn-AZ"/>
        </w:rPr>
      </w:pPr>
      <w:r w:rsidRPr="0006490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F51429" wp14:editId="221343EF">
                <wp:simplePos x="0" y="0"/>
                <wp:positionH relativeFrom="column">
                  <wp:posOffset>4603024</wp:posOffset>
                </wp:positionH>
                <wp:positionV relativeFrom="paragraph">
                  <wp:posOffset>137102</wp:posOffset>
                </wp:positionV>
                <wp:extent cx="1027216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5257" id="Прямая соединительная линия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0.8pt" to="44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06490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1F5E6" wp14:editId="29E35CBC">
                <wp:simplePos x="0" y="0"/>
                <wp:positionH relativeFrom="column">
                  <wp:posOffset>7817</wp:posOffset>
                </wp:positionH>
                <wp:positionV relativeFrom="paragraph">
                  <wp:posOffset>126752</wp:posOffset>
                </wp:positionV>
                <wp:extent cx="4078802" cy="11876"/>
                <wp:effectExtent l="0" t="0" r="36195" b="2667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802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4D80E" id="Прямая соединительная линия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pt" to="32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06490E">
        <w:rPr>
          <w:rFonts w:ascii="Arial" w:hAnsi="Arial" w:cs="Arial"/>
          <w:noProof/>
          <w:lang w:val="az-Latn-AZ"/>
        </w:rPr>
        <w:t xml:space="preserve">   </w:t>
      </w:r>
    </w:p>
    <w:p w14:paraId="2B27EBA5" w14:textId="77777777" w:rsidR="001A00D2" w:rsidRPr="0006490E" w:rsidRDefault="001A00D2" w:rsidP="001A00D2">
      <w:pPr>
        <w:ind w:right="-25"/>
        <w:rPr>
          <w:rFonts w:ascii="Arial" w:hAnsi="Arial" w:cs="Arial"/>
          <w:i/>
          <w:noProof/>
          <w:lang w:val="az-Latn-AZ"/>
        </w:rPr>
      </w:pPr>
      <w:r w:rsidRPr="0006490E">
        <w:rPr>
          <w:rFonts w:ascii="Arial" w:hAnsi="Arial" w:cs="Arial"/>
          <w:noProof/>
          <w:lang w:val="az-Latn-AZ"/>
        </w:rPr>
        <w:t xml:space="preserve">    </w:t>
      </w:r>
      <w:r w:rsidRPr="0006490E">
        <w:rPr>
          <w:rFonts w:ascii="Arial" w:hAnsi="Arial" w:cs="Arial"/>
          <w:i/>
          <w:noProof/>
          <w:lang w:val="az-Latn-AZ"/>
        </w:rPr>
        <w:t xml:space="preserve">və ya onun patent müvəkkilinin  (nümayəndəsinin) soyadı, adı, vəzifəsi                   imza, tarix                                             </w:t>
      </w:r>
    </w:p>
    <w:sectPr w:rsidR="001A00D2" w:rsidRPr="0006490E" w:rsidSect="00F27B67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52"/>
    <w:rsid w:val="0006490E"/>
    <w:rsid w:val="00071DBA"/>
    <w:rsid w:val="000817FB"/>
    <w:rsid w:val="00087C3E"/>
    <w:rsid w:val="000B3EDC"/>
    <w:rsid w:val="000B71B9"/>
    <w:rsid w:val="000E6E14"/>
    <w:rsid w:val="000F351F"/>
    <w:rsid w:val="00127DFE"/>
    <w:rsid w:val="00153B54"/>
    <w:rsid w:val="001A00D2"/>
    <w:rsid w:val="001B6BDE"/>
    <w:rsid w:val="001F1F03"/>
    <w:rsid w:val="002C6B75"/>
    <w:rsid w:val="002E2D2A"/>
    <w:rsid w:val="00321ADB"/>
    <w:rsid w:val="003B761D"/>
    <w:rsid w:val="003F102E"/>
    <w:rsid w:val="003F405C"/>
    <w:rsid w:val="003F50CC"/>
    <w:rsid w:val="0041113A"/>
    <w:rsid w:val="004213D2"/>
    <w:rsid w:val="005561F2"/>
    <w:rsid w:val="005B66C8"/>
    <w:rsid w:val="005D2945"/>
    <w:rsid w:val="00600A8C"/>
    <w:rsid w:val="00612252"/>
    <w:rsid w:val="00623A22"/>
    <w:rsid w:val="006968C5"/>
    <w:rsid w:val="006A7C74"/>
    <w:rsid w:val="006D35A6"/>
    <w:rsid w:val="006E46DA"/>
    <w:rsid w:val="00704368"/>
    <w:rsid w:val="007363FA"/>
    <w:rsid w:val="007421CE"/>
    <w:rsid w:val="00750757"/>
    <w:rsid w:val="007B29A8"/>
    <w:rsid w:val="007C5D79"/>
    <w:rsid w:val="007F415D"/>
    <w:rsid w:val="008B6A18"/>
    <w:rsid w:val="008F6511"/>
    <w:rsid w:val="009314CD"/>
    <w:rsid w:val="00964349"/>
    <w:rsid w:val="009A6876"/>
    <w:rsid w:val="009D4814"/>
    <w:rsid w:val="00A92E89"/>
    <w:rsid w:val="00AA7E95"/>
    <w:rsid w:val="00AD001B"/>
    <w:rsid w:val="00B571E4"/>
    <w:rsid w:val="00B6184C"/>
    <w:rsid w:val="00B63691"/>
    <w:rsid w:val="00BE1622"/>
    <w:rsid w:val="00C20FD4"/>
    <w:rsid w:val="00C90AED"/>
    <w:rsid w:val="00CB50FC"/>
    <w:rsid w:val="00D1525F"/>
    <w:rsid w:val="00D166E4"/>
    <w:rsid w:val="00D43B2D"/>
    <w:rsid w:val="00D643DE"/>
    <w:rsid w:val="00D762B1"/>
    <w:rsid w:val="00D8646B"/>
    <w:rsid w:val="00DB1D2A"/>
    <w:rsid w:val="00E245FA"/>
    <w:rsid w:val="00E72C52"/>
    <w:rsid w:val="00E76D25"/>
    <w:rsid w:val="00E95DF0"/>
    <w:rsid w:val="00EE08B3"/>
    <w:rsid w:val="00EE0E01"/>
    <w:rsid w:val="00EE5FF2"/>
    <w:rsid w:val="00F0734B"/>
    <w:rsid w:val="00F24113"/>
    <w:rsid w:val="00F26019"/>
    <w:rsid w:val="00F27B67"/>
    <w:rsid w:val="00F5401A"/>
    <w:rsid w:val="00FC2F51"/>
    <w:rsid w:val="00FF0FD0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EBC9"/>
  <w15:docId w15:val="{96FF802D-39B6-4094-9BCE-8F1C463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405C"/>
    <w:pPr>
      <w:keepNext/>
      <w:outlineLvl w:val="1"/>
    </w:pPr>
    <w:rPr>
      <w:rFonts w:ascii="A3 Times AzLat" w:hAnsi="A3 Times AzLat"/>
      <w:b/>
      <w:position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F405C"/>
    <w:rPr>
      <w:rFonts w:ascii="A3 Times AzLat" w:eastAsia="Times New Roman" w:hAnsi="A3 Times AzLat" w:cs="Times New Roman"/>
      <w:b/>
      <w:position w:val="12"/>
      <w:sz w:val="20"/>
      <w:szCs w:val="20"/>
      <w:lang w:eastAsia="ru-RU"/>
    </w:rPr>
  </w:style>
  <w:style w:type="paragraph" w:styleId="a4">
    <w:name w:val="No Spacing"/>
    <w:uiPriority w:val="1"/>
    <w:qFormat/>
    <w:rsid w:val="003F102E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64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600E-D592-40C3-BB86-974B0E0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Askerov</dc:creator>
  <cp:keywords/>
  <dc:description/>
  <cp:lastModifiedBy>Gasimova Afat</cp:lastModifiedBy>
  <cp:revision>66</cp:revision>
  <cp:lastPrinted>2024-02-28T06:25:00Z</cp:lastPrinted>
  <dcterms:created xsi:type="dcterms:W3CDTF">2020-05-18T06:44:00Z</dcterms:created>
  <dcterms:modified xsi:type="dcterms:W3CDTF">2024-02-28T06:41:00Z</dcterms:modified>
</cp:coreProperties>
</file>